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5A442" w14:textId="77777777" w:rsidR="00687511" w:rsidRPr="00042232" w:rsidRDefault="00687511" w:rsidP="004305FD">
      <w:pPr>
        <w:ind w:leftChars="-118" w:left="-282" w:hanging="1"/>
        <w:rPr>
          <w:rFonts w:asciiTheme="majorHAnsi" w:eastAsiaTheme="majorEastAsia" w:hAnsiTheme="majorHAnsi" w:cstheme="majorHAnsi"/>
          <w:b/>
          <w:sz w:val="32"/>
          <w:szCs w:val="32"/>
        </w:rPr>
      </w:pPr>
    </w:p>
    <w:p w14:paraId="20EF39F2" w14:textId="148ECC2A" w:rsidR="004F4EF8" w:rsidRPr="00AE2F90" w:rsidRDefault="00CE245E" w:rsidP="004F4EF8">
      <w:pPr>
        <w:ind w:leftChars="-118" w:left="-282" w:hanging="1"/>
        <w:rPr>
          <w:rFonts w:ascii="Calibri" w:hAnsi="Calibri" w:cs="Calibri"/>
          <w:b/>
          <w:sz w:val="32"/>
          <w:szCs w:val="32"/>
        </w:rPr>
      </w:pPr>
      <w:r w:rsidRPr="00AE2F90">
        <w:rPr>
          <w:rFonts w:ascii="Calibri" w:hAnsi="Calibri" w:cs="Calibri"/>
          <w:b/>
          <w:sz w:val="32"/>
          <w:szCs w:val="32"/>
        </w:rPr>
        <w:t>Form R.0</w:t>
      </w:r>
      <w:r w:rsidR="00E63430" w:rsidRPr="00AE2F90">
        <w:rPr>
          <w:rFonts w:ascii="Calibri" w:hAnsi="Calibri" w:cs="Calibri"/>
          <w:b/>
          <w:sz w:val="32"/>
          <w:szCs w:val="32"/>
        </w:rPr>
        <w:t>5</w:t>
      </w:r>
      <w:r w:rsidR="00AC3C8D" w:rsidRPr="00AE2F90">
        <w:rPr>
          <w:rFonts w:ascii="Calibri" w:hAnsi="Calibri" w:cs="Calibri"/>
          <w:b/>
          <w:sz w:val="32"/>
          <w:szCs w:val="32"/>
        </w:rPr>
        <w:t xml:space="preserve"> Application for Dissertation</w:t>
      </w:r>
      <w:r w:rsidRPr="00AE2F90">
        <w:rPr>
          <w:rFonts w:ascii="Calibri" w:hAnsi="Calibri" w:cs="Calibri"/>
          <w:b/>
          <w:sz w:val="32"/>
          <w:szCs w:val="32"/>
        </w:rPr>
        <w:t xml:space="preserve"> </w:t>
      </w:r>
      <w:r w:rsidR="00E63430" w:rsidRPr="00AE2F90">
        <w:rPr>
          <w:rFonts w:ascii="Calibri" w:hAnsi="Calibri" w:cs="Calibri"/>
          <w:b/>
          <w:sz w:val="32"/>
          <w:szCs w:val="32"/>
        </w:rPr>
        <w:t>Defense</w:t>
      </w:r>
      <w:r w:rsidRPr="00AE2F90">
        <w:rPr>
          <w:rFonts w:ascii="Calibri" w:hAnsi="Calibri" w:cs="Calibri"/>
          <w:b/>
          <w:sz w:val="32"/>
          <w:szCs w:val="32"/>
        </w:rPr>
        <w:t xml:space="preserve"> Exam (D</w:t>
      </w:r>
      <w:r w:rsidR="00E63430" w:rsidRPr="00AE2F90">
        <w:rPr>
          <w:rFonts w:ascii="Calibri" w:hAnsi="Calibri" w:cs="Calibri"/>
          <w:b/>
          <w:sz w:val="32"/>
          <w:szCs w:val="32"/>
        </w:rPr>
        <w:t>D</w:t>
      </w:r>
      <w:r w:rsidRPr="00AE2F90">
        <w:rPr>
          <w:rFonts w:ascii="Calibri" w:hAnsi="Calibri" w:cs="Calibri"/>
          <w:b/>
          <w:sz w:val="32"/>
          <w:szCs w:val="32"/>
        </w:rPr>
        <w:t>E)</w:t>
      </w:r>
    </w:p>
    <w:p w14:paraId="280F2E62" w14:textId="77777777" w:rsidR="004F4EF8" w:rsidRPr="00AE2F90" w:rsidRDefault="004F4EF8" w:rsidP="00E30F06">
      <w:pPr>
        <w:spacing w:line="0" w:lineRule="atLeast"/>
        <w:ind w:leftChars="-118" w:left="-283"/>
        <w:rPr>
          <w:rFonts w:ascii="Calibri" w:hAnsi="Calibri" w:cs="Calibri"/>
          <w:b/>
          <w:sz w:val="22"/>
          <w:szCs w:val="22"/>
        </w:rPr>
      </w:pPr>
    </w:p>
    <w:p w14:paraId="1F769A45" w14:textId="442C9DE4" w:rsidR="004F4EF8" w:rsidRPr="00D9282F" w:rsidRDefault="0070672E" w:rsidP="004F4EF8">
      <w:pPr>
        <w:spacing w:line="0" w:lineRule="atLeast"/>
        <w:jc w:val="right"/>
        <w:rPr>
          <w:rFonts w:ascii="Calibri" w:hAnsi="Calibri" w:cs="Calibri"/>
        </w:rPr>
      </w:pPr>
      <w:r w:rsidRPr="00D9282F">
        <w:rPr>
          <w:rFonts w:ascii="Calibri" w:hAnsi="Calibri" w:cs="Calibri"/>
          <w:highlight w:val="lightGray"/>
        </w:rPr>
        <w:t>(</w:t>
      </w:r>
      <w:r w:rsidR="004F4EF8" w:rsidRPr="00D9282F">
        <w:rPr>
          <w:rFonts w:ascii="Calibri" w:hAnsi="Calibri" w:cs="Calibri"/>
          <w:highlight w:val="lightGray"/>
        </w:rPr>
        <w:t>Please type</w:t>
      </w:r>
      <w:r w:rsidR="00E91AFA" w:rsidRPr="00D9282F">
        <w:rPr>
          <w:rFonts w:ascii="Calibri" w:hAnsi="Calibri" w:cs="Calibri"/>
          <w:highlight w:val="lightGray"/>
        </w:rPr>
        <w:t xml:space="preserve"> </w:t>
      </w:r>
      <w:r w:rsidR="00E91AFA" w:rsidRPr="00D9282F">
        <w:rPr>
          <w:rFonts w:ascii="Calibri" w:hAnsi="Calibri" w:cs="Calibri" w:hint="eastAsia"/>
          <w:highlight w:val="lightGray"/>
        </w:rPr>
        <w:t>t</w:t>
      </w:r>
      <w:r w:rsidR="00E91AFA" w:rsidRPr="00D9282F">
        <w:rPr>
          <w:rFonts w:ascii="Calibri" w:hAnsi="Calibri" w:cs="Calibri"/>
          <w:highlight w:val="lightGray"/>
        </w:rPr>
        <w:t>he</w:t>
      </w:r>
      <w:r w:rsidR="004F4EF8" w:rsidRPr="00D9282F">
        <w:rPr>
          <w:rFonts w:ascii="Calibri" w:hAnsi="Calibri" w:cs="Calibri"/>
          <w:highlight w:val="lightGray"/>
        </w:rPr>
        <w:t xml:space="preserve"> information below</w:t>
      </w:r>
      <w:r w:rsidRPr="00D9282F">
        <w:rPr>
          <w:rFonts w:ascii="Calibri" w:hAnsi="Calibri" w:cs="Calibri"/>
          <w:highlight w:val="lightGray"/>
        </w:rPr>
        <w:t>)</w:t>
      </w:r>
      <w:r w:rsidR="009A0755" w:rsidRPr="00D9282F">
        <w:rPr>
          <w:rFonts w:ascii="Calibri" w:hAnsi="Calibri" w:cs="Calibri"/>
        </w:rPr>
        <w:t xml:space="preserve">   </w:t>
      </w:r>
    </w:p>
    <w:p w14:paraId="53F0E746" w14:textId="494E6006" w:rsidR="0070672E" w:rsidRPr="002665E2" w:rsidRDefault="009A0755" w:rsidP="002665E2">
      <w:pPr>
        <w:spacing w:line="0" w:lineRule="atLeast"/>
        <w:jc w:val="right"/>
        <w:rPr>
          <w:rFonts w:ascii="Calibri" w:hAnsi="Calibri" w:cs="Calibri"/>
          <w:color w:val="BFBFBF" w:themeColor="background1" w:themeShade="BF"/>
        </w:rPr>
      </w:pPr>
      <w:r w:rsidRPr="0070672E">
        <w:rPr>
          <w:rFonts w:ascii="Calibri" w:hAnsi="Calibri" w:cs="Calibri"/>
        </w:rPr>
        <w:t xml:space="preserve"> </w:t>
      </w:r>
      <w:r w:rsidR="00096402" w:rsidRPr="0070672E">
        <w:rPr>
          <w:rFonts w:ascii="Calibri" w:hAnsi="Calibri" w:cs="Calibri"/>
        </w:rPr>
        <w:t>D</w:t>
      </w:r>
      <w:r w:rsidR="00096712" w:rsidRPr="0070672E">
        <w:rPr>
          <w:rFonts w:ascii="Calibri" w:hAnsi="Calibri" w:cs="Calibri"/>
        </w:rPr>
        <w:t>ate</w:t>
      </w:r>
      <w:r w:rsidR="00E87C97" w:rsidRPr="0070672E">
        <w:rPr>
          <w:rFonts w:ascii="Calibri" w:hAnsi="Calibri" w:cs="Calibri"/>
        </w:rPr>
        <w:t xml:space="preserve"> Submitted</w:t>
      </w:r>
      <w:r w:rsidR="00096712" w:rsidRPr="0070672E">
        <w:rPr>
          <w:rFonts w:ascii="Calibri" w:hAnsi="Calibri" w:cs="Calibri"/>
        </w:rPr>
        <w:t xml:space="preserve">:  </w:t>
      </w:r>
      <w:r w:rsidR="00096712" w:rsidRPr="0070672E">
        <w:rPr>
          <w:rFonts w:ascii="Calibri" w:hAnsi="Calibri" w:cs="Calibri"/>
          <w:color w:val="BFBFBF" w:themeColor="background1" w:themeShade="BF"/>
        </w:rPr>
        <w:t>20YY</w:t>
      </w:r>
      <w:r w:rsidR="00EA5ED9" w:rsidRPr="0070672E">
        <w:rPr>
          <w:rFonts w:ascii="Calibri" w:hAnsi="Calibri" w:cs="Calibri"/>
          <w:color w:val="BFBFBF" w:themeColor="background1" w:themeShade="BF"/>
        </w:rPr>
        <w:t xml:space="preserve"> / </w:t>
      </w:r>
      <w:r w:rsidR="00096712" w:rsidRPr="0070672E">
        <w:rPr>
          <w:rFonts w:ascii="Calibri" w:hAnsi="Calibri" w:cs="Calibri"/>
          <w:color w:val="BFBFBF" w:themeColor="background1" w:themeShade="BF"/>
        </w:rPr>
        <w:t>MM</w:t>
      </w:r>
      <w:r w:rsidR="00EA5ED9" w:rsidRPr="0070672E">
        <w:rPr>
          <w:rFonts w:ascii="Calibri" w:hAnsi="Calibri" w:cs="Calibri"/>
          <w:color w:val="BFBFBF" w:themeColor="background1" w:themeShade="BF"/>
        </w:rPr>
        <w:t xml:space="preserve"> / </w:t>
      </w:r>
      <w:r w:rsidR="00096712" w:rsidRPr="0070672E">
        <w:rPr>
          <w:rFonts w:ascii="Calibri" w:hAnsi="Calibri" w:cs="Calibri"/>
          <w:color w:val="BFBFBF" w:themeColor="background1" w:themeShade="BF"/>
        </w:rPr>
        <w:t>DD</w:t>
      </w:r>
    </w:p>
    <w:tbl>
      <w:tblPr>
        <w:tblStyle w:val="a3"/>
        <w:tblW w:w="10349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2834"/>
        <w:gridCol w:w="2123"/>
        <w:gridCol w:w="1984"/>
        <w:gridCol w:w="3408"/>
      </w:tblGrid>
      <w:tr w:rsidR="00280BF4" w:rsidRPr="00AE2F90" w14:paraId="2B2E2483" w14:textId="4C49A592" w:rsidTr="002665E2">
        <w:trPr>
          <w:trHeight w:val="4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A71C7B" w14:textId="0F88428E" w:rsidR="00280BF4" w:rsidRPr="00AE2F90" w:rsidRDefault="00280BF4" w:rsidP="00280BF4">
            <w:pPr>
              <w:pStyle w:val="ab"/>
              <w:rPr>
                <w:rFonts w:ascii="Calibri" w:hAnsi="Calibri" w:cs="Calibri"/>
                <w:b/>
              </w:rPr>
            </w:pPr>
            <w:r w:rsidRPr="00AE2F90">
              <w:rPr>
                <w:rFonts w:ascii="Calibri" w:hAnsi="Calibri" w:cs="Calibri"/>
                <w:b/>
              </w:rPr>
              <w:t>English Name (</w:t>
            </w:r>
            <w:r w:rsidRPr="00AE2F90">
              <w:rPr>
                <w:rFonts w:ascii="Calibri" w:hAnsi="Calibri" w:cs="Calibri"/>
                <w:b/>
              </w:rPr>
              <w:t>英文姓名</w:t>
            </w:r>
            <w:r w:rsidRPr="00AE2F90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57C1B5" w14:textId="1BFD7FB0" w:rsidR="00280BF4" w:rsidRPr="00AE2F90" w:rsidRDefault="00280BF4" w:rsidP="00280BF4">
            <w:pPr>
              <w:pStyle w:val="ab"/>
              <w:rPr>
                <w:rFonts w:ascii="Calibri" w:hAnsi="Calibri"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7A8E1" w14:textId="14314DFE" w:rsidR="00381A19" w:rsidRPr="00AE2F90" w:rsidRDefault="00381A19" w:rsidP="00381A19">
            <w:pPr>
              <w:pStyle w:val="ab"/>
              <w:rPr>
                <w:rFonts w:ascii="Calibri" w:hAnsi="Calibri" w:cs="Calibri"/>
                <w:b/>
              </w:rPr>
            </w:pPr>
            <w:r w:rsidRPr="00AE2F90">
              <w:rPr>
                <w:rFonts w:ascii="Calibri" w:hAnsi="Calibri" w:cs="Calibri"/>
                <w:b/>
              </w:rPr>
              <w:t xml:space="preserve">NTU ID </w:t>
            </w:r>
            <w:r w:rsidR="00280BF4" w:rsidRPr="00AE2F90">
              <w:rPr>
                <w:rFonts w:ascii="Calibri" w:hAnsi="Calibri" w:cs="Calibri"/>
                <w:b/>
              </w:rPr>
              <w:t>(</w:t>
            </w:r>
            <w:r w:rsidR="00280BF4" w:rsidRPr="00AE2F90">
              <w:rPr>
                <w:rFonts w:ascii="Calibri" w:hAnsi="Calibri" w:cs="Calibri"/>
                <w:b/>
              </w:rPr>
              <w:t>學號</w:t>
            </w:r>
            <w:r w:rsidR="00280BF4" w:rsidRPr="00AE2F90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1B1CC" w14:textId="594B7C31" w:rsidR="00280BF4" w:rsidRPr="00AE2F90" w:rsidRDefault="00280BF4" w:rsidP="00280BF4">
            <w:pPr>
              <w:pStyle w:val="ab"/>
              <w:rPr>
                <w:rFonts w:ascii="Calibri" w:hAnsi="Calibri" w:cs="Calibri"/>
              </w:rPr>
            </w:pPr>
          </w:p>
        </w:tc>
      </w:tr>
      <w:tr w:rsidR="00280BF4" w:rsidRPr="00AE2F90" w14:paraId="3A04D3DB" w14:textId="7EEEBE31" w:rsidTr="002665E2">
        <w:trPr>
          <w:trHeight w:val="401"/>
        </w:trPr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BA41EE" w14:textId="796E03BF" w:rsidR="00280BF4" w:rsidRPr="00AE2F90" w:rsidRDefault="00280BF4" w:rsidP="00280BF4">
            <w:pPr>
              <w:pStyle w:val="ab"/>
              <w:rPr>
                <w:rFonts w:ascii="Calibri" w:hAnsi="Calibri" w:cs="Calibri"/>
                <w:b/>
              </w:rPr>
            </w:pPr>
            <w:r w:rsidRPr="00AE2F90">
              <w:rPr>
                <w:rFonts w:ascii="Calibri" w:hAnsi="Calibri" w:cs="Calibri"/>
                <w:b/>
              </w:rPr>
              <w:t>Chinese Name (</w:t>
            </w:r>
            <w:r w:rsidRPr="00AE2F90">
              <w:rPr>
                <w:rFonts w:ascii="Calibri" w:hAnsi="Calibri" w:cs="Calibri"/>
                <w:b/>
              </w:rPr>
              <w:t>中文姓名</w:t>
            </w:r>
            <w:r w:rsidRPr="00AE2F90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3A0DFD" w14:textId="4C956A39" w:rsidR="00280BF4" w:rsidRPr="00AE2F90" w:rsidRDefault="00280BF4" w:rsidP="00280BF4">
            <w:pPr>
              <w:pStyle w:val="ab"/>
              <w:rPr>
                <w:rFonts w:ascii="Calibri" w:hAnsi="Calibri" w:cs="Calibri"/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839" w14:textId="3BDB00C5" w:rsidR="00280BF4" w:rsidRPr="00AE2F90" w:rsidRDefault="00381A19" w:rsidP="00381A19">
            <w:pPr>
              <w:pStyle w:val="ab"/>
              <w:rPr>
                <w:rFonts w:ascii="Calibri" w:hAnsi="Calibri" w:cs="Calibri"/>
                <w:b/>
              </w:rPr>
            </w:pPr>
            <w:r w:rsidRPr="00AE2F90">
              <w:rPr>
                <w:rFonts w:ascii="Calibri" w:hAnsi="Calibri" w:cs="Calibri"/>
                <w:b/>
              </w:rPr>
              <w:t>G-year (</w:t>
            </w:r>
            <w:r w:rsidRPr="00AE2F90">
              <w:rPr>
                <w:rFonts w:ascii="Calibri" w:hAnsi="Calibri" w:cs="Calibri"/>
                <w:b/>
              </w:rPr>
              <w:t>年級</w:t>
            </w:r>
            <w:r w:rsidRPr="00AE2F90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3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4AE6" w14:textId="77777777" w:rsidR="00280BF4" w:rsidRPr="00AE2F90" w:rsidRDefault="00280BF4" w:rsidP="00280BF4">
            <w:pPr>
              <w:pStyle w:val="ab"/>
              <w:rPr>
                <w:rFonts w:ascii="Calibri" w:hAnsi="Calibri" w:cs="Calibri"/>
              </w:rPr>
            </w:pPr>
          </w:p>
        </w:tc>
      </w:tr>
      <w:tr w:rsidR="00AC4AFD" w:rsidRPr="00AE2F90" w14:paraId="1770D49C" w14:textId="299BDDBF" w:rsidTr="002665E2">
        <w:trPr>
          <w:trHeight w:val="62"/>
        </w:trPr>
        <w:tc>
          <w:tcPr>
            <w:tcW w:w="4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F70" w14:textId="77777777" w:rsidR="00AC4AFD" w:rsidRPr="00AE2F90" w:rsidRDefault="00AC4AFD" w:rsidP="00280BF4">
            <w:pPr>
              <w:pStyle w:val="ab"/>
              <w:rPr>
                <w:rFonts w:ascii="Calibri" w:hAnsi="Calibri" w:cs="Calibri"/>
                <w:b/>
              </w:rPr>
            </w:pPr>
            <w:r w:rsidRPr="00AE2F90">
              <w:rPr>
                <w:rFonts w:ascii="Calibri" w:hAnsi="Calibri" w:cs="Calibri"/>
                <w:b/>
              </w:rPr>
              <w:t>Expected Exam Date (</w:t>
            </w:r>
            <w:r w:rsidRPr="00AE2F90">
              <w:rPr>
                <w:rFonts w:ascii="Calibri" w:hAnsi="Calibri" w:cs="Calibri"/>
                <w:b/>
              </w:rPr>
              <w:t>考試日期</w:t>
            </w:r>
            <w:r w:rsidRPr="00AE2F90">
              <w:rPr>
                <w:rFonts w:ascii="Calibri" w:hAnsi="Calibri" w:cs="Calibri"/>
                <w:b/>
              </w:rPr>
              <w:t xml:space="preserve">) </w:t>
            </w:r>
          </w:p>
          <w:p w14:paraId="45D26237" w14:textId="0582E831" w:rsidR="00AC4AFD" w:rsidRPr="00AE2F90" w:rsidRDefault="00AC4AFD" w:rsidP="00280BF4">
            <w:pPr>
              <w:pStyle w:val="ab"/>
              <w:rPr>
                <w:rFonts w:ascii="Calibri" w:hAnsi="Calibri" w:cs="Calibri"/>
                <w:b/>
              </w:rPr>
            </w:pPr>
            <w:r w:rsidRPr="00AE2F90">
              <w:rPr>
                <w:rFonts w:ascii="Calibri" w:hAnsi="Calibri" w:cs="Calibri"/>
                <w:b/>
                <w:sz w:val="20"/>
                <w:szCs w:val="20"/>
                <w:highlight w:val="cyan"/>
              </w:rPr>
              <w:t>*filled by NTU-MST office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147B" w14:textId="77777777" w:rsidR="00AC4AFD" w:rsidRPr="00AE2F90" w:rsidRDefault="00AC4AFD">
            <w:pPr>
              <w:widowControl/>
              <w:rPr>
                <w:rFonts w:ascii="Calibri" w:hAnsi="Calibri" w:cs="Calibri"/>
              </w:rPr>
            </w:pPr>
          </w:p>
          <w:p w14:paraId="5B96A1EE" w14:textId="77777777" w:rsidR="00AC4AFD" w:rsidRPr="00AE2F90" w:rsidRDefault="00AC4AFD" w:rsidP="00280BF4">
            <w:pPr>
              <w:pStyle w:val="ab"/>
              <w:rPr>
                <w:rFonts w:ascii="Calibri" w:hAnsi="Calibri" w:cs="Calibri"/>
              </w:rPr>
            </w:pPr>
          </w:p>
        </w:tc>
      </w:tr>
    </w:tbl>
    <w:p w14:paraId="40152C96" w14:textId="77777777" w:rsidR="00E30F06" w:rsidRDefault="00E30F06" w:rsidP="00E30F06">
      <w:pPr>
        <w:rPr>
          <w:rFonts w:ascii="Calibri" w:hAnsi="Calibri" w:cs="Calibri"/>
          <w:sz w:val="22"/>
          <w:szCs w:val="22"/>
        </w:rPr>
      </w:pPr>
    </w:p>
    <w:p w14:paraId="5DDC62E8" w14:textId="785D645F" w:rsidR="00C72DBE" w:rsidRPr="00AE2F90" w:rsidRDefault="00C72DBE" w:rsidP="00C72DBE">
      <w:pPr>
        <w:ind w:leftChars="-118" w:left="-283"/>
        <w:rPr>
          <w:rFonts w:ascii="Calibri" w:hAnsi="Calibri" w:cs="Calibri"/>
          <w:sz w:val="22"/>
          <w:szCs w:val="22"/>
        </w:rPr>
      </w:pPr>
      <w:r w:rsidRPr="00AE2F90">
        <w:rPr>
          <w:rFonts w:ascii="Calibri" w:hAnsi="Calibri" w:cs="Calibri"/>
          <w:b/>
        </w:rPr>
        <w:t>Course Requirement (</w:t>
      </w:r>
      <w:r w:rsidRPr="00AE2F90">
        <w:rPr>
          <w:rFonts w:ascii="Calibri" w:hAnsi="Calibri" w:cs="Calibri"/>
          <w:b/>
        </w:rPr>
        <w:t>修課要求</w:t>
      </w:r>
      <w:r w:rsidRPr="00AE2F90">
        <w:rPr>
          <w:rFonts w:ascii="Calibri" w:hAnsi="Calibri" w:cs="Calibri"/>
          <w:b/>
        </w:rPr>
        <w:t>)</w:t>
      </w:r>
    </w:p>
    <w:tbl>
      <w:tblPr>
        <w:tblStyle w:val="a3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2976"/>
        <w:gridCol w:w="2127"/>
      </w:tblGrid>
      <w:tr w:rsidR="00E30F06" w:rsidRPr="00AE2F90" w14:paraId="0B0D36FD" w14:textId="77777777" w:rsidTr="00FD75F9">
        <w:trPr>
          <w:trHeight w:val="499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40D2C0" w14:textId="77777777" w:rsidR="00E30F06" w:rsidRPr="00AE2F90" w:rsidRDefault="00E30F06" w:rsidP="0070672E">
            <w:pPr>
              <w:spacing w:line="0" w:lineRule="atLeast"/>
              <w:jc w:val="center"/>
              <w:rPr>
                <w:rFonts w:ascii="Calibri" w:hAnsi="Calibri" w:cs="Calibri"/>
              </w:rPr>
            </w:pPr>
            <w:r w:rsidRPr="00AE2F90">
              <w:rPr>
                <w:rFonts w:ascii="Calibri" w:hAnsi="Calibri" w:cs="Calibri"/>
              </w:rPr>
              <w:t>Required Credits</w:t>
            </w:r>
          </w:p>
          <w:p w14:paraId="66E1D25C" w14:textId="77777777" w:rsidR="00E30F06" w:rsidRPr="00AE2F90" w:rsidRDefault="00E30F06" w:rsidP="0070672E">
            <w:pPr>
              <w:spacing w:line="0" w:lineRule="atLeast"/>
              <w:jc w:val="center"/>
              <w:rPr>
                <w:rFonts w:ascii="Calibri" w:hAnsi="Calibri" w:cs="Calibri"/>
              </w:rPr>
            </w:pPr>
            <w:r w:rsidRPr="00AE2F90">
              <w:rPr>
                <w:rFonts w:ascii="Calibri" w:hAnsi="Calibri" w:cs="Calibri"/>
              </w:rPr>
              <w:t>(</w:t>
            </w:r>
            <w:r w:rsidRPr="00AE2F90">
              <w:rPr>
                <w:rFonts w:ascii="Calibri" w:hAnsi="Calibri" w:cs="Calibri"/>
              </w:rPr>
              <w:t>畢業門檻學分數</w:t>
            </w:r>
            <w:r w:rsidRPr="00AE2F90">
              <w:rPr>
                <w:rFonts w:ascii="Calibri" w:hAnsi="Calibri" w:cs="Calibri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F9F" w14:textId="24C7FD47" w:rsidR="00E30F06" w:rsidRPr="00AE2F90" w:rsidRDefault="00E30F06" w:rsidP="0070672E">
            <w:pPr>
              <w:spacing w:line="0" w:lineRule="atLeast"/>
              <w:jc w:val="center"/>
              <w:rPr>
                <w:rFonts w:ascii="Calibri" w:hAnsi="Calibri" w:cs="Calibri"/>
              </w:rPr>
            </w:pPr>
            <w:r w:rsidRPr="00AE2F90">
              <w:rPr>
                <w:rFonts w:ascii="Calibri" w:hAnsi="Calibri" w:cs="Calibri"/>
              </w:rPr>
              <w:t>Courses</w:t>
            </w:r>
          </w:p>
          <w:p w14:paraId="180E3554" w14:textId="77777777" w:rsidR="00E30F06" w:rsidRPr="00AE2F90" w:rsidRDefault="00E30F06" w:rsidP="0070672E">
            <w:pPr>
              <w:spacing w:line="0" w:lineRule="atLeast"/>
              <w:jc w:val="center"/>
              <w:rPr>
                <w:rFonts w:ascii="Calibri" w:hAnsi="Calibri" w:cs="Calibri"/>
              </w:rPr>
            </w:pPr>
            <w:r w:rsidRPr="00AE2F90">
              <w:rPr>
                <w:rFonts w:ascii="Calibri" w:hAnsi="Calibri" w:cs="Calibri"/>
              </w:rPr>
              <w:t>(</w:t>
            </w:r>
            <w:r w:rsidRPr="00AE2F90">
              <w:rPr>
                <w:rFonts w:ascii="Calibri" w:hAnsi="Calibri" w:cs="Calibri"/>
              </w:rPr>
              <w:t>課程名稱</w:t>
            </w:r>
            <w:r w:rsidRPr="00AE2F90">
              <w:rPr>
                <w:rFonts w:ascii="Calibri" w:hAnsi="Calibri" w:cs="Calibri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20A4B1" w14:textId="77777777" w:rsidR="00E30F06" w:rsidRPr="00AE2F90" w:rsidRDefault="00E30F06" w:rsidP="0070672E">
            <w:pPr>
              <w:spacing w:line="0" w:lineRule="atLeast"/>
              <w:jc w:val="center"/>
              <w:rPr>
                <w:rFonts w:ascii="Calibri" w:hAnsi="Calibri" w:cs="Calibri"/>
              </w:rPr>
            </w:pPr>
            <w:r w:rsidRPr="00AE2F90">
              <w:rPr>
                <w:rFonts w:ascii="Calibri" w:hAnsi="Calibri" w:cs="Calibri"/>
              </w:rPr>
              <w:t>Credits</w:t>
            </w:r>
          </w:p>
          <w:p w14:paraId="235B05F5" w14:textId="77777777" w:rsidR="00E30F06" w:rsidRPr="00AE2F90" w:rsidRDefault="00E30F06" w:rsidP="0070672E">
            <w:pPr>
              <w:spacing w:line="0" w:lineRule="atLeast"/>
              <w:jc w:val="center"/>
              <w:rPr>
                <w:rFonts w:ascii="Calibri" w:hAnsi="Calibri" w:cs="Calibri"/>
              </w:rPr>
            </w:pPr>
            <w:r w:rsidRPr="00AE2F90">
              <w:rPr>
                <w:rFonts w:ascii="Calibri" w:hAnsi="Calibri" w:cs="Calibri"/>
              </w:rPr>
              <w:t>(</w:t>
            </w:r>
            <w:r w:rsidRPr="00AE2F90">
              <w:rPr>
                <w:rFonts w:ascii="Calibri" w:hAnsi="Calibri" w:cs="Calibri"/>
              </w:rPr>
              <w:t>學分數</w:t>
            </w:r>
            <w:r w:rsidRPr="00AE2F90">
              <w:rPr>
                <w:rFonts w:ascii="Calibri" w:hAnsi="Calibri" w:cs="Calibri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004405" w14:textId="77777777" w:rsidR="00E30F06" w:rsidRPr="00AE2F90" w:rsidRDefault="00E30F06" w:rsidP="0070672E">
            <w:pPr>
              <w:spacing w:line="0" w:lineRule="atLeast"/>
              <w:jc w:val="center"/>
              <w:rPr>
                <w:rFonts w:ascii="Calibri" w:hAnsi="Calibri" w:cs="Calibri"/>
              </w:rPr>
            </w:pPr>
            <w:r w:rsidRPr="00AE2F90">
              <w:rPr>
                <w:rFonts w:ascii="Calibri" w:hAnsi="Calibri" w:cs="Calibri"/>
              </w:rPr>
              <w:t>Check by</w:t>
            </w:r>
          </w:p>
          <w:p w14:paraId="033E609E" w14:textId="77777777" w:rsidR="00E30F06" w:rsidRPr="00AE2F90" w:rsidRDefault="00E30F06" w:rsidP="0070672E">
            <w:pPr>
              <w:spacing w:line="0" w:lineRule="atLeast"/>
              <w:jc w:val="center"/>
              <w:rPr>
                <w:rFonts w:ascii="Calibri" w:hAnsi="Calibri" w:cs="Calibri"/>
              </w:rPr>
            </w:pPr>
            <w:r w:rsidRPr="00AE2F90">
              <w:rPr>
                <w:rFonts w:ascii="Calibri" w:hAnsi="Calibri" w:cs="Calibri"/>
              </w:rPr>
              <w:t>NTU-MST</w:t>
            </w:r>
          </w:p>
        </w:tc>
      </w:tr>
      <w:tr w:rsidR="00E30F06" w:rsidRPr="00AE2F90" w14:paraId="6DD5CA2C" w14:textId="77777777" w:rsidTr="00FD75F9">
        <w:trPr>
          <w:trHeight w:val="451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6F35A2D" w14:textId="77777777" w:rsidR="00E30F06" w:rsidRPr="00AE2F90" w:rsidRDefault="00E30F06" w:rsidP="005505D0">
            <w:pPr>
              <w:spacing w:beforeLines="25" w:before="105" w:afterLines="25" w:after="105" w:line="120" w:lineRule="atLeas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E2F90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D74189" w14:textId="77777777" w:rsidR="00E30F06" w:rsidRPr="00AE2F90" w:rsidRDefault="00E30F06" w:rsidP="005505D0">
            <w:pPr>
              <w:spacing w:beforeLines="25" w:before="105" w:afterLines="25" w:after="105" w:line="120" w:lineRule="atLeast"/>
              <w:jc w:val="center"/>
              <w:rPr>
                <w:rFonts w:ascii="Calibri" w:hAnsi="Calibri" w:cs="Calibri"/>
              </w:rPr>
            </w:pPr>
            <w:r w:rsidRPr="00AE2F90">
              <w:rPr>
                <w:rFonts w:ascii="Calibri" w:hAnsi="Calibri" w:cs="Calibri"/>
              </w:rPr>
              <w:t>Colloquiu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E402" w14:textId="77777777" w:rsidR="00E30F06" w:rsidRPr="00AE2F90" w:rsidRDefault="00E30F06" w:rsidP="005505D0">
            <w:pPr>
              <w:spacing w:beforeLines="25" w:before="105" w:afterLines="25" w:after="105" w:line="1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0642" w14:textId="77777777" w:rsidR="00E30F06" w:rsidRPr="00AE2F90" w:rsidRDefault="00E30F06" w:rsidP="005505D0">
            <w:pPr>
              <w:spacing w:beforeLines="25" w:before="105" w:afterLines="25" w:after="105" w:line="120" w:lineRule="atLeast"/>
              <w:jc w:val="center"/>
              <w:rPr>
                <w:rFonts w:ascii="Calibri" w:hAnsi="Calibri" w:cs="Calibri"/>
              </w:rPr>
            </w:pPr>
          </w:p>
        </w:tc>
      </w:tr>
      <w:tr w:rsidR="00E30F06" w:rsidRPr="00AE2F90" w14:paraId="6C24918B" w14:textId="77777777" w:rsidTr="00FD75F9">
        <w:trPr>
          <w:trHeight w:val="214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E534824" w14:textId="77777777" w:rsidR="00E30F06" w:rsidRPr="00AE2F90" w:rsidRDefault="00E30F06" w:rsidP="005505D0">
            <w:pPr>
              <w:spacing w:beforeLines="25" w:before="105" w:afterLines="25" w:after="105" w:line="120" w:lineRule="atLeas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E2F90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5382" w14:textId="77777777" w:rsidR="00E30F06" w:rsidRPr="00AE2F90" w:rsidRDefault="00E30F06" w:rsidP="005505D0">
            <w:pPr>
              <w:spacing w:beforeLines="25" w:before="105" w:afterLines="25" w:after="105" w:line="120" w:lineRule="atLeast"/>
              <w:jc w:val="center"/>
              <w:rPr>
                <w:rFonts w:ascii="Calibri" w:hAnsi="Calibri" w:cs="Calibri"/>
              </w:rPr>
            </w:pPr>
            <w:r w:rsidRPr="00AE2F90">
              <w:rPr>
                <w:rFonts w:ascii="Calibri" w:hAnsi="Calibri" w:cs="Calibri"/>
              </w:rPr>
              <w:t>Special Topic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988A" w14:textId="77777777" w:rsidR="00E30F06" w:rsidRPr="00AE2F90" w:rsidRDefault="00E30F06" w:rsidP="005505D0">
            <w:pPr>
              <w:spacing w:beforeLines="25" w:before="105" w:afterLines="25" w:after="105" w:line="1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8C8" w14:textId="77777777" w:rsidR="00E30F06" w:rsidRPr="00AE2F90" w:rsidRDefault="00E30F06" w:rsidP="005505D0">
            <w:pPr>
              <w:spacing w:beforeLines="25" w:before="105" w:afterLines="25" w:after="105" w:line="120" w:lineRule="atLeast"/>
              <w:jc w:val="center"/>
              <w:rPr>
                <w:rFonts w:ascii="Calibri" w:hAnsi="Calibri" w:cs="Calibri"/>
              </w:rPr>
            </w:pPr>
          </w:p>
        </w:tc>
      </w:tr>
      <w:tr w:rsidR="00E30F06" w:rsidRPr="00AE2F90" w14:paraId="3A8CC2BC" w14:textId="77777777" w:rsidTr="00FD75F9">
        <w:trPr>
          <w:trHeight w:val="280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EA77013" w14:textId="77777777" w:rsidR="00E30F06" w:rsidRPr="00AE2F90" w:rsidRDefault="00E30F06" w:rsidP="005505D0">
            <w:pPr>
              <w:spacing w:beforeLines="25" w:before="105" w:afterLines="25" w:after="105" w:line="120" w:lineRule="atLeas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E2F90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546E" w14:textId="77777777" w:rsidR="00E30F06" w:rsidRPr="00AE2F90" w:rsidRDefault="00E30F06" w:rsidP="005505D0">
            <w:pPr>
              <w:spacing w:beforeLines="25" w:before="105" w:afterLines="25" w:after="105" w:line="120" w:lineRule="atLeast"/>
              <w:jc w:val="center"/>
              <w:rPr>
                <w:rFonts w:ascii="Calibri" w:hAnsi="Calibri" w:cs="Calibri"/>
              </w:rPr>
            </w:pPr>
            <w:r w:rsidRPr="00AE2F90">
              <w:rPr>
                <w:rFonts w:ascii="Calibri" w:hAnsi="Calibri" w:cs="Calibri"/>
              </w:rPr>
              <w:t>Semina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DD65" w14:textId="77777777" w:rsidR="00E30F06" w:rsidRPr="00AE2F90" w:rsidRDefault="00E30F06" w:rsidP="005505D0">
            <w:pPr>
              <w:spacing w:beforeLines="25" w:before="105" w:afterLines="25" w:after="105" w:line="1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58EF" w14:textId="77777777" w:rsidR="00E30F06" w:rsidRPr="00AE2F90" w:rsidRDefault="00E30F06" w:rsidP="005505D0">
            <w:pPr>
              <w:spacing w:beforeLines="25" w:before="105" w:afterLines="25" w:after="105" w:line="120" w:lineRule="atLeast"/>
              <w:jc w:val="center"/>
              <w:rPr>
                <w:rFonts w:ascii="Calibri" w:hAnsi="Calibri" w:cs="Calibri"/>
              </w:rPr>
            </w:pPr>
          </w:p>
        </w:tc>
      </w:tr>
      <w:tr w:rsidR="00E30F06" w:rsidRPr="00AE2F90" w14:paraId="68BC4CF4" w14:textId="77777777" w:rsidTr="00FD75F9">
        <w:trPr>
          <w:trHeight w:val="204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E6CF8E" w14:textId="77777777" w:rsidR="00E30F06" w:rsidRPr="00AE2F90" w:rsidRDefault="00E30F06" w:rsidP="005505D0">
            <w:pPr>
              <w:spacing w:beforeLines="25" w:before="105" w:afterLines="25" w:after="105" w:line="120" w:lineRule="atLeas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E2F90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7B54FB4" w14:textId="77777777" w:rsidR="00E30F06" w:rsidRPr="00AE2F90" w:rsidRDefault="00E30F06" w:rsidP="005505D0">
            <w:pPr>
              <w:spacing w:beforeLines="25" w:before="105" w:afterLines="25" w:after="105" w:line="120" w:lineRule="atLeast"/>
              <w:jc w:val="center"/>
              <w:rPr>
                <w:rFonts w:ascii="Calibri" w:hAnsi="Calibri" w:cs="Calibri"/>
              </w:rPr>
            </w:pPr>
            <w:r w:rsidRPr="00AE2F90">
              <w:rPr>
                <w:rFonts w:ascii="Calibri" w:hAnsi="Calibri" w:cs="Calibri"/>
              </w:rPr>
              <w:t>Thes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936B" w14:textId="77777777" w:rsidR="00E30F06" w:rsidRPr="00AE2F90" w:rsidRDefault="00E30F06" w:rsidP="005505D0">
            <w:pPr>
              <w:spacing w:beforeLines="25" w:before="105" w:afterLines="25" w:after="105" w:line="1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4059" w14:textId="77777777" w:rsidR="00E30F06" w:rsidRPr="00AE2F90" w:rsidRDefault="00E30F06" w:rsidP="005505D0">
            <w:pPr>
              <w:spacing w:beforeLines="25" w:before="105" w:afterLines="25" w:after="105" w:line="120" w:lineRule="atLeast"/>
              <w:jc w:val="center"/>
              <w:rPr>
                <w:rFonts w:ascii="Calibri" w:hAnsi="Calibri" w:cs="Calibri"/>
              </w:rPr>
            </w:pPr>
          </w:p>
        </w:tc>
      </w:tr>
      <w:tr w:rsidR="00E30F06" w:rsidRPr="00AE2F90" w14:paraId="6020F3F2" w14:textId="77777777" w:rsidTr="00FD75F9">
        <w:trPr>
          <w:trHeight w:val="185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826B2CF" w14:textId="4D5A53DC" w:rsidR="00E30F06" w:rsidRPr="00AE2F90" w:rsidRDefault="00E30F06" w:rsidP="003F555C">
            <w:pPr>
              <w:spacing w:beforeLines="25" w:before="105" w:afterLines="25" w:after="105" w:line="60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505D0">
              <w:rPr>
                <w:rFonts w:ascii="Calibri" w:hAnsi="Calibri" w:cs="Calibri"/>
                <w:sz w:val="28"/>
                <w:szCs w:val="28"/>
              </w:rPr>
              <w:t>≥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8D2A" w14:textId="77777777" w:rsidR="00E30F06" w:rsidRPr="00AE2F90" w:rsidRDefault="00E30F06" w:rsidP="005505D0">
            <w:pPr>
              <w:spacing w:beforeLines="25" w:before="105" w:afterLines="25" w:after="105" w:line="120" w:lineRule="atLeast"/>
              <w:jc w:val="center"/>
              <w:rPr>
                <w:rFonts w:ascii="Calibri" w:hAnsi="Calibri" w:cs="Calibri"/>
              </w:rPr>
            </w:pPr>
            <w:r w:rsidRPr="00AE2F90">
              <w:rPr>
                <w:rFonts w:ascii="Calibri" w:hAnsi="Calibri" w:cs="Calibri"/>
              </w:rPr>
              <w:t>Core Cours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2F32" w14:textId="77777777" w:rsidR="00E30F06" w:rsidRPr="00AE2F90" w:rsidRDefault="00E30F06" w:rsidP="005505D0">
            <w:pPr>
              <w:spacing w:beforeLines="25" w:before="105" w:afterLines="25" w:after="105" w:line="1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47B7" w14:textId="77777777" w:rsidR="00E30F06" w:rsidRPr="00AE2F90" w:rsidRDefault="00E30F06" w:rsidP="005505D0">
            <w:pPr>
              <w:spacing w:beforeLines="25" w:before="105" w:afterLines="25" w:after="105" w:line="120" w:lineRule="atLeast"/>
              <w:jc w:val="center"/>
              <w:rPr>
                <w:rFonts w:ascii="Calibri" w:hAnsi="Calibri" w:cs="Calibri"/>
              </w:rPr>
            </w:pPr>
          </w:p>
        </w:tc>
      </w:tr>
      <w:tr w:rsidR="00E30F06" w:rsidRPr="00AE2F90" w14:paraId="50406CE9" w14:textId="77777777" w:rsidTr="00FD75F9">
        <w:trPr>
          <w:trHeight w:val="378"/>
        </w:trPr>
        <w:tc>
          <w:tcPr>
            <w:tcW w:w="22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08B1D" w14:textId="77777777" w:rsidR="00E30F06" w:rsidRPr="00AE2F90" w:rsidRDefault="00E30F06" w:rsidP="005505D0">
            <w:pPr>
              <w:spacing w:beforeLines="25" w:before="105" w:afterLines="25" w:after="105" w:line="1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D2CB" w14:textId="77777777" w:rsidR="00E30F06" w:rsidRPr="00AE2F90" w:rsidRDefault="00E30F06" w:rsidP="005505D0">
            <w:pPr>
              <w:spacing w:beforeLines="25" w:before="105" w:afterLines="25" w:after="105" w:line="120" w:lineRule="atLeast"/>
              <w:jc w:val="center"/>
              <w:rPr>
                <w:rFonts w:ascii="Calibri" w:hAnsi="Calibri" w:cs="Calibri"/>
              </w:rPr>
            </w:pPr>
            <w:r w:rsidRPr="00AE2F90">
              <w:rPr>
                <w:rFonts w:ascii="Calibri" w:hAnsi="Calibri" w:cs="Calibri"/>
              </w:rPr>
              <w:t>Elective Cours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87DE" w14:textId="77777777" w:rsidR="00E30F06" w:rsidRPr="00AE2F90" w:rsidRDefault="00E30F06" w:rsidP="005505D0">
            <w:pPr>
              <w:spacing w:beforeLines="25" w:before="105" w:afterLines="25" w:after="105" w:line="1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2C7C" w14:textId="77777777" w:rsidR="00E30F06" w:rsidRPr="00AE2F90" w:rsidRDefault="00E30F06" w:rsidP="005505D0">
            <w:pPr>
              <w:spacing w:beforeLines="25" w:before="105" w:afterLines="25" w:after="105" w:line="120" w:lineRule="atLeast"/>
              <w:jc w:val="center"/>
              <w:rPr>
                <w:rFonts w:ascii="Calibri" w:hAnsi="Calibri" w:cs="Calibri"/>
              </w:rPr>
            </w:pPr>
          </w:p>
        </w:tc>
      </w:tr>
      <w:tr w:rsidR="00E30F06" w:rsidRPr="00AE2F90" w14:paraId="6390ABA1" w14:textId="77777777" w:rsidTr="00C72DBE">
        <w:trPr>
          <w:trHeight w:val="259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3B27" w14:textId="09095A18" w:rsidR="00E30F06" w:rsidRPr="00AE2F90" w:rsidRDefault="00E30F06" w:rsidP="00720261">
            <w:pPr>
              <w:spacing w:beforeLines="25" w:before="105" w:afterLines="25" w:after="105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AE2F90">
              <w:rPr>
                <w:rFonts w:ascii="Calibri" w:hAnsi="Calibri" w:cs="Calibri"/>
                <w:b/>
              </w:rPr>
              <w:t>Total Credits</w:t>
            </w:r>
            <w:r w:rsidR="00021D3A">
              <w:rPr>
                <w:rFonts w:ascii="Calibri" w:hAnsi="Calibri" w:cs="Calibri"/>
                <w:b/>
              </w:rPr>
              <w:t xml:space="preserve"> (</w:t>
            </w:r>
            <w:r w:rsidR="00021D3A">
              <w:rPr>
                <w:rFonts w:ascii="Calibri" w:hAnsi="Calibri" w:cs="Calibri"/>
                <w:b/>
              </w:rPr>
              <w:t>總學分數</w:t>
            </w:r>
            <w:r w:rsidR="00021D3A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1F82" w14:textId="77777777" w:rsidR="00E30F06" w:rsidRPr="00AE2F90" w:rsidRDefault="00E30F06" w:rsidP="00720261">
            <w:pPr>
              <w:spacing w:beforeLines="25" w:before="105" w:afterLines="25" w:after="105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9DFC" w14:textId="77777777" w:rsidR="00E30F06" w:rsidRPr="00AE2F90" w:rsidRDefault="00E30F06" w:rsidP="00720261">
            <w:pPr>
              <w:spacing w:beforeLines="25" w:before="105" w:afterLines="25" w:after="105"/>
              <w:jc w:val="center"/>
              <w:rPr>
                <w:rFonts w:ascii="Calibri" w:hAnsi="Calibri" w:cs="Calibri"/>
              </w:rPr>
            </w:pPr>
          </w:p>
        </w:tc>
      </w:tr>
    </w:tbl>
    <w:p w14:paraId="7BB86487" w14:textId="77777777" w:rsidR="00E30F06" w:rsidRDefault="00E30F06" w:rsidP="00042232">
      <w:pPr>
        <w:ind w:leftChars="-118" w:left="-283"/>
        <w:rPr>
          <w:rFonts w:ascii="Calibri" w:hAnsi="Calibri" w:cs="Calibri"/>
          <w:sz w:val="22"/>
          <w:szCs w:val="22"/>
        </w:rPr>
      </w:pPr>
    </w:p>
    <w:p w14:paraId="66F87D2D" w14:textId="2A93A8D0" w:rsidR="00C72DBE" w:rsidRPr="00AE2F90" w:rsidRDefault="00C72DBE" w:rsidP="00042232">
      <w:pPr>
        <w:ind w:leftChars="-118" w:left="-283"/>
        <w:rPr>
          <w:rFonts w:ascii="Calibri" w:hAnsi="Calibri" w:cs="Calibri"/>
          <w:sz w:val="22"/>
          <w:szCs w:val="22"/>
        </w:rPr>
      </w:pPr>
      <w:r w:rsidRPr="00AE2F90">
        <w:rPr>
          <w:rFonts w:ascii="Calibri" w:hAnsi="Calibri" w:cs="Calibri"/>
          <w:b/>
        </w:rPr>
        <w:t>Publication Requirement (</w:t>
      </w:r>
      <w:r w:rsidRPr="00AE2F90">
        <w:rPr>
          <w:rFonts w:ascii="Calibri" w:hAnsi="Calibri" w:cs="Calibri"/>
          <w:b/>
        </w:rPr>
        <w:t>期刊出版要求</w:t>
      </w:r>
      <w:r w:rsidRPr="00AE2F90">
        <w:rPr>
          <w:rFonts w:ascii="Calibri" w:hAnsi="Calibri" w:cs="Calibri"/>
          <w:b/>
        </w:rPr>
        <w:t>)</w:t>
      </w:r>
    </w:p>
    <w:tbl>
      <w:tblPr>
        <w:tblStyle w:val="a3"/>
        <w:tblW w:w="10354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8369"/>
        <w:gridCol w:w="1985"/>
      </w:tblGrid>
      <w:tr w:rsidR="00E30F06" w:rsidRPr="00AE2F90" w14:paraId="36C6B6FB" w14:textId="77777777" w:rsidTr="00C72DBE">
        <w:trPr>
          <w:trHeight w:val="707"/>
        </w:trPr>
        <w:tc>
          <w:tcPr>
            <w:tcW w:w="83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333F8E" w14:textId="77777777" w:rsidR="00E30F06" w:rsidRPr="00AE2F90" w:rsidRDefault="00E30F06" w:rsidP="00720261">
            <w:pPr>
              <w:spacing w:beforeLines="25" w:before="105" w:afterLines="25" w:after="105"/>
              <w:rPr>
                <w:rFonts w:ascii="Calibri" w:hAnsi="Calibri" w:cs="Calibri"/>
                <w:b/>
              </w:rPr>
            </w:pPr>
            <w:r w:rsidRPr="00AE2F90">
              <w:rPr>
                <w:rFonts w:ascii="Calibri" w:hAnsi="Calibri" w:cs="Calibri"/>
                <w:b/>
              </w:rPr>
              <w:t xml:space="preserve">I have achieved at least one of the following conditions: </w:t>
            </w:r>
          </w:p>
          <w:p w14:paraId="4F1A052C" w14:textId="77777777" w:rsidR="00E30F06" w:rsidRPr="00AE2F90" w:rsidRDefault="00E30F06" w:rsidP="00720261">
            <w:pPr>
              <w:rPr>
                <w:rFonts w:ascii="Calibri" w:hAnsi="Calibri" w:cs="Calibri"/>
              </w:rPr>
            </w:pPr>
            <w:r w:rsidRPr="00AE2F90">
              <w:rPr>
                <w:rFonts w:ascii="Calibri" w:hAnsi="Calibri" w:cs="Calibri"/>
                <w:b/>
              </w:rPr>
              <w:sym w:font="Wingdings" w:char="F06F"/>
            </w:r>
            <w:r w:rsidRPr="00AE2F90">
              <w:rPr>
                <w:rFonts w:ascii="Calibri" w:hAnsi="Calibri" w:cs="Calibri"/>
                <w:b/>
              </w:rPr>
              <w:t xml:space="preserve"> </w:t>
            </w:r>
            <w:r w:rsidRPr="00AE2F90">
              <w:rPr>
                <w:rFonts w:ascii="Calibri" w:hAnsi="Calibri" w:cs="Calibri"/>
              </w:rPr>
              <w:t>Be the first author of a paper published in a journal, which is ranked within 15% in a subject category of SCI.</w:t>
            </w:r>
          </w:p>
          <w:p w14:paraId="344559FA" w14:textId="77777777" w:rsidR="00E30F06" w:rsidRPr="00AE2F90" w:rsidRDefault="00E30F06" w:rsidP="00720261">
            <w:pPr>
              <w:rPr>
                <w:rFonts w:ascii="Calibri" w:hAnsi="Calibri" w:cs="Calibri"/>
              </w:rPr>
            </w:pPr>
            <w:r w:rsidRPr="00AE2F90">
              <w:rPr>
                <w:rFonts w:ascii="Calibri" w:hAnsi="Calibri" w:cs="Calibri"/>
                <w:b/>
              </w:rPr>
              <w:sym w:font="Wingdings" w:char="F06F"/>
            </w:r>
            <w:r w:rsidRPr="00AE2F90">
              <w:rPr>
                <w:rFonts w:ascii="Calibri" w:hAnsi="Calibri" w:cs="Calibri"/>
                <w:b/>
              </w:rPr>
              <w:t xml:space="preserve"> </w:t>
            </w:r>
            <w:r w:rsidRPr="00AE2F90">
              <w:rPr>
                <w:rFonts w:ascii="Calibri" w:hAnsi="Calibri" w:cs="Calibri"/>
              </w:rPr>
              <w:t>Be the author of two papers, which are published in journals ranked within 40% in their subject categories of SCI, and be the first author of one of the papers.</w:t>
            </w:r>
          </w:p>
          <w:p w14:paraId="6399A25C" w14:textId="77777777" w:rsidR="00E30F06" w:rsidRPr="00AE2F90" w:rsidRDefault="00E30F06" w:rsidP="00720261">
            <w:pPr>
              <w:spacing w:beforeLines="25" w:before="105" w:afterLines="25" w:after="105"/>
              <w:rPr>
                <w:rFonts w:ascii="Calibri" w:hAnsi="Calibri" w:cs="Calibri"/>
              </w:rPr>
            </w:pPr>
            <w:r w:rsidRPr="00AE2F90">
              <w:rPr>
                <w:rFonts w:ascii="Calibri" w:hAnsi="Calibri" w:cs="Calibri"/>
                <w:b/>
              </w:rPr>
              <w:sym w:font="Wingdings" w:char="F06F"/>
            </w:r>
            <w:r w:rsidRPr="00AE2F90">
              <w:rPr>
                <w:rFonts w:ascii="Calibri" w:hAnsi="Calibri" w:cs="Calibri"/>
                <w:b/>
              </w:rPr>
              <w:t xml:space="preserve"> </w:t>
            </w:r>
            <w:r w:rsidRPr="00AE2F90">
              <w:rPr>
                <w:rFonts w:ascii="Calibri" w:hAnsi="Calibri" w:cs="Calibri"/>
              </w:rPr>
              <w:t>Be the author of three papers, which are published in SCI journals, and be the first author of one of the paper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9BC2" w14:textId="77777777" w:rsidR="00E30F06" w:rsidRPr="00AE2F90" w:rsidRDefault="00E30F06" w:rsidP="00720261">
            <w:pPr>
              <w:spacing w:beforeLines="25" w:before="105" w:afterLines="25" w:after="105" w:line="240" w:lineRule="exact"/>
              <w:jc w:val="center"/>
              <w:rPr>
                <w:rFonts w:ascii="Calibri" w:hAnsi="Calibri" w:cs="Calibri"/>
              </w:rPr>
            </w:pPr>
            <w:r w:rsidRPr="00AE2F90">
              <w:rPr>
                <w:rFonts w:ascii="Calibri" w:hAnsi="Calibri" w:cs="Calibri"/>
              </w:rPr>
              <w:t>Check by</w:t>
            </w:r>
          </w:p>
          <w:p w14:paraId="6AC23060" w14:textId="77777777" w:rsidR="00E30F06" w:rsidRPr="00AE2F90" w:rsidRDefault="00E30F06" w:rsidP="00720261">
            <w:pPr>
              <w:spacing w:beforeLines="25" w:before="105" w:afterLines="25" w:after="105" w:line="240" w:lineRule="exact"/>
              <w:jc w:val="center"/>
              <w:rPr>
                <w:rFonts w:ascii="Calibri" w:hAnsi="Calibri" w:cs="Calibri"/>
              </w:rPr>
            </w:pPr>
            <w:r w:rsidRPr="00AE2F90">
              <w:rPr>
                <w:rFonts w:ascii="Calibri" w:hAnsi="Calibri" w:cs="Calibri"/>
              </w:rPr>
              <w:t>NTU-MST</w:t>
            </w:r>
          </w:p>
        </w:tc>
      </w:tr>
      <w:tr w:rsidR="00E30F06" w:rsidRPr="00AE2F90" w14:paraId="1666D3A6" w14:textId="77777777" w:rsidTr="00C72DBE">
        <w:trPr>
          <w:trHeight w:val="2538"/>
        </w:trPr>
        <w:tc>
          <w:tcPr>
            <w:tcW w:w="83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8CEE93" w14:textId="77777777" w:rsidR="00E30F06" w:rsidRPr="00AE2F90" w:rsidRDefault="00E30F06" w:rsidP="00720261">
            <w:pPr>
              <w:spacing w:beforeLines="25" w:before="105" w:afterLines="25" w:after="105"/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97EF4" w14:textId="77777777" w:rsidR="00E30F06" w:rsidRPr="00AE2F90" w:rsidRDefault="00E30F06" w:rsidP="00720261">
            <w:pPr>
              <w:rPr>
                <w:rFonts w:ascii="Calibri" w:hAnsi="Calibri" w:cs="Calibri"/>
              </w:rPr>
            </w:pPr>
          </w:p>
          <w:p w14:paraId="6E78411C" w14:textId="77777777" w:rsidR="00E30F06" w:rsidRPr="00AE2F90" w:rsidRDefault="00E30F06" w:rsidP="00720261">
            <w:pPr>
              <w:rPr>
                <w:rFonts w:ascii="Calibri" w:hAnsi="Calibri" w:cs="Calibri"/>
              </w:rPr>
            </w:pPr>
          </w:p>
        </w:tc>
      </w:tr>
      <w:tr w:rsidR="00A6735D" w:rsidRPr="00AE2F90" w14:paraId="255F7F26" w14:textId="77777777" w:rsidTr="00C72DBE">
        <w:trPr>
          <w:trHeight w:val="784"/>
        </w:trPr>
        <w:tc>
          <w:tcPr>
            <w:tcW w:w="103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9EB6F6" w14:textId="77777777" w:rsidR="002665E2" w:rsidRDefault="00A6735D" w:rsidP="00AE2F90">
            <w:pPr>
              <w:tabs>
                <w:tab w:val="left" w:pos="36"/>
                <w:tab w:val="left" w:pos="319"/>
              </w:tabs>
              <w:ind w:rightChars="4" w:right="10"/>
              <w:rPr>
                <w:rStyle w:val="ad"/>
                <w:rFonts w:ascii="Calibri" w:hAnsi="Calibri" w:cs="Calibri"/>
                <w:b/>
                <w:color w:val="000000" w:themeColor="text1"/>
                <w:sz w:val="22"/>
                <w:szCs w:val="22"/>
                <w:u w:val="none"/>
              </w:rPr>
            </w:pPr>
            <w:r w:rsidRPr="00AE2F90">
              <w:rPr>
                <w:rFonts w:ascii="Calibri" w:hAnsi="Calibri" w:cs="Calibri"/>
                <w:b/>
                <w:sz w:val="22"/>
                <w:szCs w:val="22"/>
              </w:rPr>
              <w:t xml:space="preserve">Please </w:t>
            </w:r>
            <w:r w:rsidRPr="00AE2F90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FFFFFF"/>
              </w:rPr>
              <w:t>refer to the website: Web of Science</w:t>
            </w:r>
            <w:r w:rsidRPr="00AE2F90">
              <w:rPr>
                <w:rFonts w:ascii="Calibri" w:hAnsi="Calibri" w:cs="Calibri"/>
                <w:b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AE2F90">
              <w:rPr>
                <w:rStyle w:val="ad"/>
                <w:rFonts w:ascii="Calibri" w:hAnsi="Calibri" w:cs="Calibri"/>
                <w:sz w:val="22"/>
                <w:szCs w:val="22"/>
                <w:shd w:val="clear" w:color="auto" w:fill="FFFFFF"/>
              </w:rPr>
              <w:t>(</w:t>
            </w:r>
            <w:hyperlink r:id="rId8" w:history="1">
              <w:r w:rsidRPr="00AE2F90">
                <w:rPr>
                  <w:rStyle w:val="ad"/>
                  <w:rFonts w:ascii="Calibri" w:hAnsi="Calibri" w:cs="Calibri"/>
                  <w:sz w:val="22"/>
                  <w:szCs w:val="22"/>
                  <w:shd w:val="clear" w:color="auto" w:fill="FFFFFF"/>
                </w:rPr>
                <w:t>https://jcr.clarivate.com/jcr/home?Init=Yes&amp;SrcApp=IC2LS</w:t>
              </w:r>
            </w:hyperlink>
            <w:r w:rsidRPr="00AE2F90">
              <w:rPr>
                <w:rStyle w:val="ad"/>
                <w:rFonts w:ascii="Calibri" w:hAnsi="Calibri" w:cs="Calibri"/>
                <w:sz w:val="22"/>
                <w:szCs w:val="22"/>
                <w:u w:val="none"/>
                <w:shd w:val="clear" w:color="auto" w:fill="FFFFFF"/>
              </w:rPr>
              <w:t>)</w:t>
            </w:r>
            <w:r w:rsidR="00AE2F90" w:rsidRPr="00AE2F90">
              <w:rPr>
                <w:rStyle w:val="ad"/>
                <w:rFonts w:ascii="Calibri" w:hAnsi="Calibri" w:cs="Calibri"/>
                <w:b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  <w:p w14:paraId="474B0DDC" w14:textId="3ADDDB5A" w:rsidR="00A6735D" w:rsidRPr="00AE2F90" w:rsidRDefault="00A6735D" w:rsidP="00AE2F90">
            <w:pPr>
              <w:tabs>
                <w:tab w:val="left" w:pos="36"/>
                <w:tab w:val="left" w:pos="319"/>
              </w:tabs>
              <w:ind w:rightChars="4" w:right="10"/>
              <w:rPr>
                <w:rFonts w:ascii="Calibri" w:hAnsi="Calibri" w:cs="Calibri"/>
                <w:b/>
                <w:color w:val="000000" w:themeColor="text1"/>
                <w:kern w:val="0"/>
                <w:sz w:val="22"/>
                <w:szCs w:val="22"/>
                <w:u w:val="single"/>
              </w:rPr>
            </w:pPr>
            <w:proofErr w:type="gramStart"/>
            <w:r w:rsidRPr="00AE2F90">
              <w:rPr>
                <w:rStyle w:val="ad"/>
                <w:rFonts w:ascii="Calibri" w:hAnsi="Calibri" w:cs="Calibri"/>
                <w:b/>
                <w:color w:val="000000" w:themeColor="text1"/>
                <w:sz w:val="22"/>
                <w:szCs w:val="22"/>
                <w:u w:val="none"/>
              </w:rPr>
              <w:t>and</w:t>
            </w:r>
            <w:proofErr w:type="gramEnd"/>
            <w:r w:rsidRPr="00AE2F90">
              <w:rPr>
                <w:rStyle w:val="ad"/>
                <w:rFonts w:ascii="Calibri" w:hAnsi="Calibri" w:cs="Calibri"/>
                <w:b/>
                <w:color w:val="000000" w:themeColor="text1"/>
                <w:sz w:val="22"/>
                <w:szCs w:val="22"/>
                <w:u w:val="none"/>
              </w:rPr>
              <w:t xml:space="preserve"> submit the first page of your publication for reviewing.</w:t>
            </w:r>
          </w:p>
        </w:tc>
      </w:tr>
      <w:tr w:rsidR="00E30F06" w:rsidRPr="00AE2F90" w14:paraId="1E561D09" w14:textId="77777777" w:rsidTr="00C72DBE">
        <w:trPr>
          <w:trHeight w:val="1979"/>
        </w:trPr>
        <w:tc>
          <w:tcPr>
            <w:tcW w:w="1035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A08E" w14:textId="0591E771" w:rsidR="00E30F06" w:rsidRPr="00AE2F90" w:rsidRDefault="00E30F06" w:rsidP="00720261">
            <w:pPr>
              <w:pStyle w:val="ab"/>
              <w:rPr>
                <w:rFonts w:ascii="Calibri" w:hAnsi="Calibri" w:cs="Calibri"/>
              </w:rPr>
            </w:pPr>
            <w:r w:rsidRPr="00AE2F90">
              <w:rPr>
                <w:rFonts w:ascii="Calibri" w:hAnsi="Calibri" w:cs="Calibri"/>
              </w:rPr>
              <w:lastRenderedPageBreak/>
              <w:t>I hereby confirm that the information provided herein is accurate and true to the best of my knowle</w:t>
            </w:r>
            <w:r w:rsidR="00C208EC">
              <w:rPr>
                <w:rFonts w:ascii="Calibri" w:hAnsi="Calibri" w:cs="Calibri"/>
              </w:rPr>
              <w:t xml:space="preserve">dge at the date of submitting. </w:t>
            </w:r>
          </w:p>
          <w:p w14:paraId="492559ED" w14:textId="77777777" w:rsidR="00E30F06" w:rsidRPr="00AE2F90" w:rsidRDefault="00E30F06" w:rsidP="00720261">
            <w:pPr>
              <w:rPr>
                <w:rFonts w:ascii="Calibri" w:hAnsi="Calibri" w:cs="Calibri"/>
              </w:rPr>
            </w:pPr>
          </w:p>
          <w:p w14:paraId="38F7B9FB" w14:textId="294EB4EE" w:rsidR="00E30F06" w:rsidRPr="00AE2F90" w:rsidRDefault="00E30F06" w:rsidP="002665E2">
            <w:pPr>
              <w:spacing w:line="0" w:lineRule="atLeast"/>
              <w:rPr>
                <w:rFonts w:ascii="Calibri" w:hAnsi="Calibri" w:cs="Calibri"/>
              </w:rPr>
            </w:pPr>
            <w:r w:rsidRPr="00AE2F90">
              <w:rPr>
                <w:rFonts w:ascii="Calibri" w:hAnsi="Calibri" w:cs="Calibri"/>
              </w:rPr>
              <w:t xml:space="preserve">  _________________</w:t>
            </w:r>
            <w:r w:rsidR="00E91AFA">
              <w:rPr>
                <w:rFonts w:ascii="Calibri" w:hAnsi="Calibri" w:cs="Calibri"/>
              </w:rPr>
              <w:t>_</w:t>
            </w:r>
            <w:r w:rsidRPr="00AE2F90">
              <w:rPr>
                <w:rFonts w:ascii="Calibri" w:hAnsi="Calibri" w:cs="Calibri"/>
              </w:rPr>
              <w:t>__________</w:t>
            </w:r>
            <w:r w:rsidR="00E91AFA">
              <w:rPr>
                <w:rFonts w:ascii="Calibri" w:hAnsi="Calibri" w:cs="Calibri"/>
              </w:rPr>
              <w:t>_</w:t>
            </w:r>
            <w:r w:rsidRPr="00AE2F90">
              <w:rPr>
                <w:rFonts w:ascii="Calibri" w:hAnsi="Calibri" w:cs="Calibri"/>
              </w:rPr>
              <w:t>_</w:t>
            </w:r>
            <w:r w:rsidR="00643404">
              <w:rPr>
                <w:rFonts w:ascii="Calibri" w:hAnsi="Calibri" w:cs="Calibri"/>
              </w:rPr>
              <w:t>_</w:t>
            </w:r>
            <w:r w:rsidRPr="00AE2F90">
              <w:rPr>
                <w:rFonts w:ascii="Calibri" w:hAnsi="Calibri" w:cs="Calibri"/>
              </w:rPr>
              <w:t xml:space="preserve">__            </w:t>
            </w:r>
            <w:r w:rsidR="00F16C23">
              <w:rPr>
                <w:rFonts w:ascii="Calibri" w:hAnsi="Calibri" w:cs="Calibri"/>
              </w:rPr>
              <w:t xml:space="preserve">  </w:t>
            </w:r>
            <w:r w:rsidR="00643404">
              <w:rPr>
                <w:rFonts w:ascii="Calibri" w:hAnsi="Calibri" w:cs="Calibri"/>
              </w:rPr>
              <w:t xml:space="preserve"> </w:t>
            </w:r>
            <w:r w:rsidR="00E91AFA">
              <w:rPr>
                <w:rFonts w:ascii="Calibri" w:hAnsi="Calibri" w:cs="Calibri"/>
              </w:rPr>
              <w:t xml:space="preserve"> </w:t>
            </w:r>
            <w:r w:rsidR="00643404">
              <w:rPr>
                <w:rFonts w:ascii="Calibri" w:hAnsi="Calibri" w:cs="Calibri"/>
              </w:rPr>
              <w:t xml:space="preserve"> </w:t>
            </w:r>
            <w:r w:rsidR="00E91AFA">
              <w:rPr>
                <w:rFonts w:ascii="Calibri" w:hAnsi="Calibri" w:cs="Calibri"/>
              </w:rPr>
              <w:t xml:space="preserve">  </w:t>
            </w:r>
            <w:r w:rsidR="00643404">
              <w:rPr>
                <w:rFonts w:ascii="Calibri" w:hAnsi="Calibri" w:cs="Calibri"/>
              </w:rPr>
              <w:t>__________________</w:t>
            </w:r>
            <w:r w:rsidR="00E91AFA">
              <w:rPr>
                <w:rFonts w:ascii="Calibri" w:hAnsi="Calibri" w:cs="Calibri"/>
              </w:rPr>
              <w:t>____</w:t>
            </w:r>
          </w:p>
          <w:p w14:paraId="12A6A6B5" w14:textId="00EF1277" w:rsidR="00E30F06" w:rsidRPr="00AE2F90" w:rsidRDefault="00643404" w:rsidP="002665E2">
            <w:pPr>
              <w:spacing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E91AFA">
              <w:rPr>
                <w:rFonts w:ascii="Calibri" w:hAnsi="Calibri" w:cs="Calibri"/>
              </w:rPr>
              <w:t xml:space="preserve"> </w:t>
            </w:r>
            <w:r w:rsidR="00E30F06" w:rsidRPr="00AE2F90">
              <w:rPr>
                <w:rFonts w:ascii="Calibri" w:hAnsi="Calibri" w:cs="Calibri"/>
              </w:rPr>
              <w:t xml:space="preserve"> </w:t>
            </w:r>
            <w:r w:rsidRPr="00AE2F90">
              <w:rPr>
                <w:rFonts w:ascii="Calibri" w:hAnsi="Calibri" w:cs="Calibri"/>
              </w:rPr>
              <w:t>Student</w:t>
            </w:r>
            <w:proofErr w:type="gramStart"/>
            <w:r w:rsidRPr="00AE2F90">
              <w:rPr>
                <w:rFonts w:ascii="Calibri" w:hAnsi="Calibri" w:cs="Calibri"/>
              </w:rPr>
              <w:t>’</w:t>
            </w:r>
            <w:proofErr w:type="gramEnd"/>
            <w:r w:rsidRPr="00AE2F90">
              <w:rPr>
                <w:rFonts w:ascii="Calibri" w:hAnsi="Calibri" w:cs="Calibri"/>
              </w:rPr>
              <w:t>s S</w:t>
            </w:r>
            <w:r>
              <w:rPr>
                <w:rFonts w:ascii="Calibri" w:hAnsi="Calibri" w:cs="Calibri"/>
              </w:rPr>
              <w:t>ignature</w:t>
            </w:r>
            <w:r w:rsidR="00E30F06" w:rsidRPr="00AE2F90">
              <w:rPr>
                <w:rFonts w:ascii="Calibri" w:hAnsi="Calibri" w:cs="Calibri"/>
              </w:rPr>
              <w:t xml:space="preserve"> (</w:t>
            </w:r>
            <w:r w:rsidR="00E30F06" w:rsidRPr="00AE2F90">
              <w:rPr>
                <w:rFonts w:ascii="Calibri" w:hAnsi="Calibri" w:cs="Calibri"/>
              </w:rPr>
              <w:t>學生簽章</w:t>
            </w:r>
            <w:r w:rsidR="00E30F06" w:rsidRPr="00AE2F90">
              <w:rPr>
                <w:rFonts w:ascii="Calibri" w:hAnsi="Calibri" w:cs="Calibri"/>
              </w:rPr>
              <w:t xml:space="preserve">)   </w:t>
            </w:r>
            <w:r>
              <w:rPr>
                <w:rFonts w:ascii="Calibri" w:hAnsi="Calibri" w:cs="Calibri"/>
              </w:rPr>
              <w:t xml:space="preserve">                        </w:t>
            </w:r>
            <w:r w:rsidR="00F16C23">
              <w:rPr>
                <w:rFonts w:ascii="Calibri" w:hAnsi="Calibri" w:cs="Calibri"/>
              </w:rPr>
              <w:t xml:space="preserve">  </w:t>
            </w:r>
            <w:r w:rsidR="00E91AFA">
              <w:rPr>
                <w:rFonts w:ascii="Calibri" w:hAnsi="Calibri" w:cs="Calibri"/>
              </w:rPr>
              <w:t xml:space="preserve"> </w:t>
            </w:r>
            <w:r w:rsidR="00E30F06" w:rsidRPr="00AE2F90">
              <w:rPr>
                <w:rFonts w:ascii="Calibri" w:hAnsi="Calibri" w:cs="Calibri"/>
              </w:rPr>
              <w:t>Date (</w:t>
            </w:r>
            <w:r w:rsidR="00E30F06" w:rsidRPr="00AE2F90">
              <w:rPr>
                <w:rFonts w:ascii="Calibri" w:hAnsi="Calibri" w:cs="Calibri"/>
              </w:rPr>
              <w:t>日期</w:t>
            </w:r>
            <w:r w:rsidR="00E30F06" w:rsidRPr="00AE2F90">
              <w:rPr>
                <w:rFonts w:ascii="Calibri" w:hAnsi="Calibri" w:cs="Calibri"/>
              </w:rPr>
              <w:t>)</w:t>
            </w:r>
          </w:p>
        </w:tc>
      </w:tr>
    </w:tbl>
    <w:p w14:paraId="61F341D9" w14:textId="07DD6939" w:rsidR="00C208EC" w:rsidRPr="00C72DBE" w:rsidRDefault="00C208EC" w:rsidP="00F16C23">
      <w:pPr>
        <w:spacing w:beforeLines="50" w:before="211"/>
        <w:ind w:leftChars="-118" w:left="-283"/>
        <w:rPr>
          <w:rFonts w:ascii="Calibri" w:hAnsi="Calibri" w:cs="Calibri"/>
          <w:b/>
        </w:rPr>
      </w:pPr>
      <w:r w:rsidRPr="00C72DBE">
        <w:rPr>
          <w:rFonts w:ascii="Calibri" w:hAnsi="Calibri" w:cs="Calibri"/>
          <w:b/>
        </w:rPr>
        <w:t>Sign Up Sheet (</w:t>
      </w:r>
      <w:r w:rsidRPr="00C72DBE">
        <w:rPr>
          <w:rFonts w:ascii="Calibri" w:hAnsi="Calibri" w:cs="Calibri"/>
          <w:b/>
        </w:rPr>
        <w:t>簽章欄位</w:t>
      </w:r>
      <w:r w:rsidRPr="00C72DBE">
        <w:rPr>
          <w:rFonts w:ascii="Calibri" w:hAnsi="Calibri" w:cs="Calibri"/>
          <w:b/>
        </w:rPr>
        <w:t>)</w:t>
      </w:r>
    </w:p>
    <w:tbl>
      <w:tblPr>
        <w:tblStyle w:val="a3"/>
        <w:tblW w:w="10349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3691"/>
        <w:gridCol w:w="6658"/>
      </w:tblGrid>
      <w:tr w:rsidR="00C208EC" w:rsidRPr="00AE2F90" w14:paraId="2C8D8F0C" w14:textId="77777777" w:rsidTr="00F16C23">
        <w:trPr>
          <w:trHeight w:val="342"/>
        </w:trPr>
        <w:tc>
          <w:tcPr>
            <w:tcW w:w="3691" w:type="dxa"/>
            <w:vAlign w:val="center"/>
          </w:tcPr>
          <w:p w14:paraId="4C32185E" w14:textId="6044BCB3" w:rsidR="00C208EC" w:rsidRPr="00AE2F90" w:rsidRDefault="00C208EC" w:rsidP="00865C91">
            <w:pPr>
              <w:spacing w:beforeLines="25" w:before="105" w:afterLines="25" w:after="105" w:line="240" w:lineRule="exact"/>
              <w:rPr>
                <w:rFonts w:ascii="Calibri" w:hAnsi="Calibri" w:cs="Calibri"/>
              </w:rPr>
            </w:pPr>
            <w:r w:rsidRPr="00AE2F90">
              <w:rPr>
                <w:rFonts w:ascii="Calibri" w:hAnsi="Calibri" w:cs="Calibri"/>
              </w:rPr>
              <w:t>Advisor Name</w:t>
            </w:r>
            <w:r w:rsidR="00972D5C">
              <w:rPr>
                <w:rFonts w:ascii="Calibri" w:hAnsi="Calibri" w:cs="Calibri"/>
              </w:rPr>
              <w:t xml:space="preserve"> </w:t>
            </w:r>
            <w:r w:rsidRPr="00AE2F90">
              <w:rPr>
                <w:rFonts w:ascii="Calibri" w:hAnsi="Calibri" w:cs="Calibri"/>
              </w:rPr>
              <w:t>(</w:t>
            </w:r>
            <w:r w:rsidRPr="00AE2F90">
              <w:rPr>
                <w:rFonts w:ascii="Calibri" w:hAnsi="Calibri" w:cs="Calibri"/>
              </w:rPr>
              <w:t>指導教授姓名</w:t>
            </w:r>
            <w:r w:rsidRPr="00AE2F90">
              <w:rPr>
                <w:rFonts w:ascii="Calibri" w:hAnsi="Calibri" w:cs="Calibri"/>
              </w:rPr>
              <w:t>)</w:t>
            </w:r>
          </w:p>
        </w:tc>
        <w:tc>
          <w:tcPr>
            <w:tcW w:w="6658" w:type="dxa"/>
            <w:vAlign w:val="center"/>
          </w:tcPr>
          <w:p w14:paraId="38DDB5A0" w14:textId="77777777" w:rsidR="00C208EC" w:rsidRPr="00AE2F90" w:rsidRDefault="00C208EC" w:rsidP="00865C91">
            <w:pPr>
              <w:spacing w:beforeLines="25" w:before="105" w:afterLines="25" w:after="105"/>
              <w:ind w:leftChars="72" w:left="173"/>
              <w:rPr>
                <w:rFonts w:ascii="Calibri" w:hAnsi="Calibri" w:cs="Calibri"/>
              </w:rPr>
            </w:pPr>
          </w:p>
        </w:tc>
      </w:tr>
      <w:tr w:rsidR="00C208EC" w:rsidRPr="00AE2F90" w14:paraId="285A5C68" w14:textId="77777777" w:rsidTr="00F16C23">
        <w:trPr>
          <w:trHeight w:val="678"/>
        </w:trPr>
        <w:tc>
          <w:tcPr>
            <w:tcW w:w="3691" w:type="dxa"/>
            <w:vAlign w:val="center"/>
          </w:tcPr>
          <w:p w14:paraId="4DB5839E" w14:textId="48080681" w:rsidR="00C208EC" w:rsidRPr="00AE2F90" w:rsidRDefault="00C208EC" w:rsidP="00865C91">
            <w:pPr>
              <w:spacing w:line="240" w:lineRule="atLeast"/>
              <w:ind w:rightChars="-45" w:right="-108"/>
              <w:rPr>
                <w:rFonts w:ascii="Calibri" w:hAnsi="Calibri" w:cs="Calibri"/>
              </w:rPr>
            </w:pPr>
            <w:r w:rsidRPr="00AE2F90">
              <w:rPr>
                <w:rFonts w:ascii="Calibri" w:hAnsi="Calibri" w:cs="Calibri"/>
              </w:rPr>
              <w:t>Advisor</w:t>
            </w:r>
            <w:proofErr w:type="gramStart"/>
            <w:r w:rsidRPr="00AE2F90">
              <w:rPr>
                <w:rFonts w:ascii="Calibri" w:hAnsi="Calibri" w:cs="Calibri"/>
              </w:rPr>
              <w:t>’</w:t>
            </w:r>
            <w:proofErr w:type="gramEnd"/>
            <w:r w:rsidRPr="00AE2F90">
              <w:rPr>
                <w:rFonts w:ascii="Calibri" w:hAnsi="Calibri" w:cs="Calibri"/>
              </w:rPr>
              <w:t>s Signature</w:t>
            </w:r>
            <w:r w:rsidR="00972D5C">
              <w:rPr>
                <w:rFonts w:ascii="Calibri" w:hAnsi="Calibri" w:cs="Calibri"/>
              </w:rPr>
              <w:t xml:space="preserve"> </w:t>
            </w:r>
            <w:r w:rsidRPr="00AE2F90">
              <w:rPr>
                <w:rFonts w:ascii="Calibri" w:hAnsi="Calibri" w:cs="Calibri"/>
              </w:rPr>
              <w:t>(</w:t>
            </w:r>
            <w:r w:rsidRPr="00AE2F90">
              <w:rPr>
                <w:rFonts w:ascii="Calibri" w:hAnsi="Calibri" w:cs="Calibri"/>
              </w:rPr>
              <w:t>指導教授簽章</w:t>
            </w:r>
            <w:r w:rsidRPr="00AE2F90">
              <w:rPr>
                <w:rFonts w:ascii="Calibri" w:hAnsi="Calibri" w:cs="Calibri"/>
              </w:rPr>
              <w:t>)</w:t>
            </w:r>
          </w:p>
        </w:tc>
        <w:tc>
          <w:tcPr>
            <w:tcW w:w="6658" w:type="dxa"/>
            <w:vAlign w:val="center"/>
          </w:tcPr>
          <w:p w14:paraId="47873072" w14:textId="77777777" w:rsidR="00C208EC" w:rsidRPr="00AE2F90" w:rsidRDefault="00C208EC" w:rsidP="00865C91">
            <w:pPr>
              <w:spacing w:beforeLines="25" w:before="105" w:afterLines="25" w:after="105"/>
              <w:rPr>
                <w:rFonts w:ascii="Calibri" w:hAnsi="Calibri" w:cs="Calibri"/>
              </w:rPr>
            </w:pPr>
          </w:p>
        </w:tc>
      </w:tr>
      <w:tr w:rsidR="00C208EC" w:rsidRPr="00AE2F90" w14:paraId="16F9F1BD" w14:textId="77777777" w:rsidTr="00FB2FCC">
        <w:trPr>
          <w:trHeight w:val="2547"/>
        </w:trPr>
        <w:tc>
          <w:tcPr>
            <w:tcW w:w="3691" w:type="dxa"/>
            <w:vAlign w:val="center"/>
          </w:tcPr>
          <w:p w14:paraId="2D97D733" w14:textId="77777777" w:rsidR="00C208EC" w:rsidRPr="00AE2F90" w:rsidRDefault="00C208EC" w:rsidP="00865C91">
            <w:pPr>
              <w:spacing w:line="240" w:lineRule="atLeast"/>
              <w:ind w:rightChars="13" w:right="31"/>
              <w:rPr>
                <w:rFonts w:ascii="Calibri" w:hAnsi="Calibri" w:cs="Calibri"/>
              </w:rPr>
            </w:pPr>
            <w:r w:rsidRPr="00AE2F90">
              <w:rPr>
                <w:rFonts w:ascii="Calibri" w:hAnsi="Calibri" w:cs="Calibri"/>
              </w:rPr>
              <w:t>Approved by NTU-MST Office</w:t>
            </w:r>
          </w:p>
        </w:tc>
        <w:tc>
          <w:tcPr>
            <w:tcW w:w="6658" w:type="dxa"/>
            <w:vAlign w:val="center"/>
          </w:tcPr>
          <w:p w14:paraId="35279C11" w14:textId="77777777" w:rsidR="00C208EC" w:rsidRPr="00FB2FCC" w:rsidRDefault="00C208EC" w:rsidP="00865C91">
            <w:pPr>
              <w:spacing w:beforeLines="25" w:before="105" w:afterLines="25" w:after="105"/>
              <w:rPr>
                <w:rFonts w:ascii="Calibri" w:hAnsi="Calibri" w:cs="Calibri"/>
              </w:rPr>
            </w:pPr>
          </w:p>
          <w:p w14:paraId="4B9AF82A" w14:textId="77777777" w:rsidR="00C208EC" w:rsidRPr="00FB2FCC" w:rsidRDefault="00C208EC" w:rsidP="00865C91">
            <w:pPr>
              <w:spacing w:beforeLines="25" w:before="105" w:afterLines="25" w:after="105"/>
              <w:rPr>
                <w:rFonts w:ascii="Calibri" w:hAnsi="Calibri" w:cs="Calibri"/>
              </w:rPr>
            </w:pPr>
          </w:p>
          <w:p w14:paraId="132F41BF" w14:textId="77777777" w:rsidR="00C208EC" w:rsidRPr="0070672E" w:rsidRDefault="00C208EC" w:rsidP="00865C91">
            <w:pPr>
              <w:spacing w:beforeLines="25" w:before="105" w:afterLines="25" w:after="105"/>
              <w:rPr>
                <w:rFonts w:ascii="Calibri" w:hAnsi="Calibri" w:cs="Calibri"/>
              </w:rPr>
            </w:pPr>
          </w:p>
        </w:tc>
      </w:tr>
    </w:tbl>
    <w:p w14:paraId="7DC0059B" w14:textId="3ADA602C" w:rsidR="00C72DBE" w:rsidRPr="00AE2F90" w:rsidRDefault="00C72DBE" w:rsidP="00F16C23">
      <w:pPr>
        <w:spacing w:beforeLines="50" w:before="211"/>
        <w:ind w:leftChars="-119" w:left="-147" w:hangingChars="58" w:hanging="139"/>
        <w:rPr>
          <w:rFonts w:ascii="Calibri" w:hAnsi="Calibri" w:cs="Calibri"/>
          <w:sz w:val="22"/>
          <w:szCs w:val="22"/>
        </w:rPr>
      </w:pPr>
      <w:r w:rsidRPr="00AE2F90">
        <w:rPr>
          <w:rFonts w:ascii="Calibri" w:hAnsi="Calibri" w:cs="Calibri"/>
          <w:b/>
        </w:rPr>
        <w:t>Doctoral Defense Exam (DDE) Information and Committee (</w:t>
      </w:r>
      <w:r w:rsidRPr="00AE2F90">
        <w:rPr>
          <w:rFonts w:ascii="Calibri" w:hAnsi="Calibri" w:cs="Calibri"/>
          <w:b/>
        </w:rPr>
        <w:t>學位考試資料</w:t>
      </w:r>
      <w:r w:rsidRPr="00AE2F90">
        <w:rPr>
          <w:rFonts w:ascii="Calibri" w:hAnsi="Calibri" w:cs="Calibri"/>
          <w:b/>
        </w:rPr>
        <w:t>)</w:t>
      </w:r>
    </w:p>
    <w:tbl>
      <w:tblPr>
        <w:tblStyle w:val="a3"/>
        <w:tblW w:w="10349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3550"/>
        <w:gridCol w:w="2976"/>
        <w:gridCol w:w="3823"/>
      </w:tblGrid>
      <w:tr w:rsidR="00A6735D" w:rsidRPr="00AE2F90" w14:paraId="787618C6" w14:textId="77777777" w:rsidTr="00787DBE">
        <w:trPr>
          <w:trHeight w:val="435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CE8E0" w14:textId="1AF92DF4" w:rsidR="00A6735D" w:rsidRPr="00F16276" w:rsidRDefault="00A6735D" w:rsidP="0070672E">
            <w:pPr>
              <w:spacing w:beforeLines="25" w:before="105" w:afterLines="25" w:after="105" w:line="240" w:lineRule="exact"/>
              <w:ind w:rightChars="-104" w:right="-250"/>
              <w:rPr>
                <w:rFonts w:ascii="Calibri" w:hAnsi="Calibri" w:cs="Calibri"/>
              </w:rPr>
            </w:pPr>
            <w:r w:rsidRPr="00F16276">
              <w:rPr>
                <w:rFonts w:ascii="Calibri" w:hAnsi="Calibri" w:cs="Calibri"/>
              </w:rPr>
              <w:t xml:space="preserve">Proposed Thesis </w:t>
            </w:r>
            <w:r w:rsidR="0070672E">
              <w:rPr>
                <w:rFonts w:ascii="Calibri" w:hAnsi="Calibri" w:cs="Calibri"/>
              </w:rPr>
              <w:t xml:space="preserve">Topic </w:t>
            </w:r>
            <w:r w:rsidRPr="00F16276">
              <w:rPr>
                <w:rFonts w:ascii="Calibri" w:hAnsi="Calibri" w:cs="Calibri"/>
              </w:rPr>
              <w:t>(</w:t>
            </w:r>
            <w:r w:rsidRPr="00F16276">
              <w:rPr>
                <w:rFonts w:ascii="Calibri" w:hAnsi="Calibri" w:cs="Calibri"/>
              </w:rPr>
              <w:t>論文題目</w:t>
            </w:r>
            <w:r w:rsidRPr="00F16276">
              <w:rPr>
                <w:rFonts w:ascii="Calibri" w:hAnsi="Calibri" w:cs="Calibri"/>
              </w:rPr>
              <w:t>)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EC487" w14:textId="77777777" w:rsidR="00A6735D" w:rsidRPr="00AE2F90" w:rsidRDefault="00A6735D" w:rsidP="00720261">
            <w:pPr>
              <w:spacing w:beforeLines="25" w:before="105" w:afterLines="25" w:after="105"/>
              <w:jc w:val="both"/>
              <w:rPr>
                <w:rFonts w:ascii="Calibri" w:hAnsi="Calibri" w:cs="Calibri"/>
              </w:rPr>
            </w:pPr>
            <w:r w:rsidRPr="00AE2F90">
              <w:rPr>
                <w:rFonts w:ascii="Calibri" w:hAnsi="Calibri" w:cs="Calibri"/>
                <w:bCs/>
              </w:rPr>
              <w:tab/>
            </w:r>
          </w:p>
        </w:tc>
      </w:tr>
      <w:tr w:rsidR="00A6735D" w:rsidRPr="00AE2F90" w14:paraId="7C8B1283" w14:textId="77777777" w:rsidTr="00E0046B">
        <w:trPr>
          <w:trHeight w:val="317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A16ACC" w14:textId="29B792BF" w:rsidR="00A6735D" w:rsidRPr="00AE2F90" w:rsidRDefault="00A6735D" w:rsidP="00E0046B">
            <w:pPr>
              <w:spacing w:beforeLines="25" w:before="105" w:afterLines="25" w:after="105" w:line="0" w:lineRule="atLeast"/>
              <w:jc w:val="both"/>
              <w:rPr>
                <w:rFonts w:ascii="Calibri" w:hAnsi="Calibri" w:cs="Calibri"/>
                <w:b/>
              </w:rPr>
            </w:pPr>
            <w:r w:rsidRPr="00AE2F90">
              <w:rPr>
                <w:rFonts w:ascii="Calibri" w:hAnsi="Calibri" w:cs="Calibri"/>
                <w:b/>
              </w:rPr>
              <w:t>Committee Members (</w:t>
            </w:r>
            <w:r w:rsidRPr="00AE2F90">
              <w:rPr>
                <w:rFonts w:ascii="Calibri" w:hAnsi="Calibri" w:cs="Calibri"/>
                <w:b/>
              </w:rPr>
              <w:t>學位考試委員</w:t>
            </w:r>
            <w:r w:rsidR="00C72DBE">
              <w:rPr>
                <w:rFonts w:ascii="Calibri" w:hAnsi="Calibri" w:cs="Calibri" w:hint="eastAsia"/>
                <w:b/>
              </w:rPr>
              <w:t>名單</w:t>
            </w:r>
            <w:r w:rsidRPr="00AE2F90">
              <w:rPr>
                <w:rFonts w:ascii="Calibri" w:hAnsi="Calibri" w:cs="Calibri"/>
                <w:b/>
              </w:rPr>
              <w:t>)</w:t>
            </w:r>
            <w:r w:rsidR="00C72DBE">
              <w:rPr>
                <w:rFonts w:ascii="Calibri" w:hAnsi="Calibri" w:cs="Calibri"/>
                <w:b/>
              </w:rPr>
              <w:t xml:space="preserve">                </w:t>
            </w:r>
            <w:r w:rsidR="00C72DBE" w:rsidRPr="00C72DBE">
              <w:rPr>
                <w:rFonts w:ascii="Calibri" w:hAnsi="Calibri" w:cs="Calibri"/>
                <w:b/>
                <w:sz w:val="22"/>
                <w:szCs w:val="22"/>
              </w:rPr>
              <w:t>(N</w:t>
            </w:r>
            <w:r w:rsidR="00C72DBE" w:rsidRPr="00C72DBE">
              <w:rPr>
                <w:rFonts w:ascii="Calibri" w:hAnsi="Calibri" w:cs="Calibri" w:hint="eastAsia"/>
                <w:b/>
                <w:sz w:val="22"/>
                <w:szCs w:val="22"/>
              </w:rPr>
              <w:t>o</w:t>
            </w:r>
            <w:r w:rsidR="00C72DBE" w:rsidRPr="00C72DBE">
              <w:rPr>
                <w:rFonts w:ascii="Calibri" w:hAnsi="Calibri" w:cs="Calibri"/>
                <w:b/>
                <w:sz w:val="22"/>
                <w:szCs w:val="22"/>
              </w:rPr>
              <w:t xml:space="preserve"> signature is required) (</w:t>
            </w:r>
            <w:r w:rsidR="00C72DBE" w:rsidRPr="00C72DBE">
              <w:rPr>
                <w:rFonts w:ascii="Calibri" w:hAnsi="Calibri" w:cs="Calibri"/>
                <w:b/>
                <w:sz w:val="22"/>
                <w:szCs w:val="22"/>
              </w:rPr>
              <w:t>不需委員簽名</w:t>
            </w:r>
            <w:r w:rsidR="00C72DBE" w:rsidRPr="00C72DBE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A6735D" w:rsidRPr="00AE2F90" w14:paraId="328796CF" w14:textId="77777777" w:rsidTr="00F16C23">
        <w:trPr>
          <w:trHeight w:val="436"/>
        </w:trPr>
        <w:tc>
          <w:tcPr>
            <w:tcW w:w="3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5215D6" w14:textId="76EE56C8" w:rsidR="00A6735D" w:rsidRPr="00AE2F90" w:rsidRDefault="00A6735D" w:rsidP="00720261">
            <w:pPr>
              <w:spacing w:beforeLines="25" w:before="105" w:afterLines="25" w:after="105"/>
              <w:jc w:val="center"/>
              <w:rPr>
                <w:rFonts w:ascii="Calibri" w:hAnsi="Calibri" w:cs="Calibri"/>
              </w:rPr>
            </w:pPr>
            <w:r w:rsidRPr="00AE2F90">
              <w:rPr>
                <w:rFonts w:ascii="Calibri" w:hAnsi="Calibri" w:cs="Calibri"/>
              </w:rPr>
              <w:t>English Name</w:t>
            </w:r>
            <w:r w:rsidR="00972D5C">
              <w:rPr>
                <w:rFonts w:ascii="Calibri" w:hAnsi="Calibri" w:cs="Calibri"/>
              </w:rPr>
              <w:t xml:space="preserve"> </w:t>
            </w:r>
            <w:r w:rsidRPr="00AE2F90">
              <w:rPr>
                <w:rFonts w:ascii="Calibri" w:hAnsi="Calibri" w:cs="Calibri"/>
              </w:rPr>
              <w:t>(</w:t>
            </w:r>
            <w:r w:rsidRPr="00AE2F90">
              <w:rPr>
                <w:rFonts w:ascii="Calibri" w:hAnsi="Calibri" w:cs="Calibri"/>
              </w:rPr>
              <w:t>英文姓名</w:t>
            </w:r>
            <w:r w:rsidRPr="00AE2F90">
              <w:rPr>
                <w:rFonts w:ascii="Calibri" w:hAnsi="Calibri" w:cs="Calibri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1CA276" w14:textId="30842148" w:rsidR="00A6735D" w:rsidRPr="00AE2F90" w:rsidRDefault="00A6735D" w:rsidP="0070672E">
            <w:pPr>
              <w:spacing w:beforeLines="25" w:before="105" w:afterLines="25" w:after="105"/>
              <w:jc w:val="center"/>
              <w:rPr>
                <w:rFonts w:ascii="Calibri" w:hAnsi="Calibri" w:cs="Calibri"/>
              </w:rPr>
            </w:pPr>
            <w:r w:rsidRPr="00AE2F90">
              <w:rPr>
                <w:rFonts w:ascii="Calibri" w:hAnsi="Calibri" w:cs="Calibri"/>
              </w:rPr>
              <w:t>Chinese Name</w:t>
            </w:r>
            <w:r w:rsidR="00972D5C">
              <w:rPr>
                <w:rFonts w:ascii="Calibri" w:hAnsi="Calibri" w:cs="Calibri"/>
              </w:rPr>
              <w:t xml:space="preserve"> </w:t>
            </w:r>
            <w:r w:rsidRPr="00AE2F90">
              <w:rPr>
                <w:rFonts w:ascii="Calibri" w:hAnsi="Calibri" w:cs="Calibri"/>
              </w:rPr>
              <w:t>(</w:t>
            </w:r>
            <w:r w:rsidRPr="00AE2F90">
              <w:rPr>
                <w:rFonts w:ascii="Calibri" w:hAnsi="Calibri" w:cs="Calibri"/>
              </w:rPr>
              <w:t>中文姓名</w:t>
            </w:r>
            <w:r w:rsidRPr="00AE2F90">
              <w:rPr>
                <w:rFonts w:ascii="Calibri" w:hAnsi="Calibri" w:cs="Calibri"/>
              </w:rPr>
              <w:t>)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915C1D" w14:textId="77777777" w:rsidR="00A6735D" w:rsidRPr="00AE2F90" w:rsidRDefault="00A6735D" w:rsidP="00720261">
            <w:pPr>
              <w:spacing w:beforeLines="25" w:before="105" w:afterLines="25" w:after="105"/>
              <w:ind w:leftChars="72" w:left="173"/>
              <w:jc w:val="center"/>
              <w:rPr>
                <w:rFonts w:ascii="Calibri" w:hAnsi="Calibri" w:cs="Calibri"/>
              </w:rPr>
            </w:pPr>
            <w:r w:rsidRPr="00AE2F90">
              <w:rPr>
                <w:rFonts w:ascii="Calibri" w:hAnsi="Calibri" w:cs="Calibri"/>
              </w:rPr>
              <w:t>Affiliation (</w:t>
            </w:r>
            <w:r w:rsidRPr="00AE2F90">
              <w:rPr>
                <w:rFonts w:ascii="Calibri" w:hAnsi="Calibri" w:cs="Calibri"/>
              </w:rPr>
              <w:t>隸屬單位</w:t>
            </w:r>
            <w:r w:rsidRPr="00AE2F90">
              <w:rPr>
                <w:rFonts w:ascii="Calibri" w:hAnsi="Calibri" w:cs="Calibri"/>
              </w:rPr>
              <w:t>)</w:t>
            </w:r>
          </w:p>
        </w:tc>
      </w:tr>
      <w:tr w:rsidR="00A6735D" w:rsidRPr="00AE2F90" w14:paraId="505042CE" w14:textId="77777777" w:rsidTr="00F16C23">
        <w:trPr>
          <w:trHeight w:val="490"/>
        </w:trPr>
        <w:tc>
          <w:tcPr>
            <w:tcW w:w="3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6B1479D" w14:textId="1344FE50" w:rsidR="00A6735D" w:rsidRPr="00AE2F90" w:rsidRDefault="00A6735D" w:rsidP="0070672E">
            <w:pPr>
              <w:spacing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FF4B" w14:textId="77777777" w:rsidR="00A6735D" w:rsidRPr="00AE2F90" w:rsidRDefault="00A6735D" w:rsidP="0070672E">
            <w:pPr>
              <w:spacing w:line="0" w:lineRule="atLeast"/>
              <w:ind w:leftChars="72" w:left="17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92AF00" w14:textId="3E5324DA" w:rsidR="0070672E" w:rsidRPr="00AE2F90" w:rsidRDefault="0070672E" w:rsidP="0070672E">
            <w:pPr>
              <w:spacing w:line="0" w:lineRule="atLeast"/>
              <w:rPr>
                <w:rFonts w:ascii="Calibri" w:hAnsi="Calibri" w:cs="Calibri"/>
              </w:rPr>
            </w:pPr>
          </w:p>
        </w:tc>
      </w:tr>
      <w:tr w:rsidR="00FB2FCC" w:rsidRPr="00AE2F90" w14:paraId="299B2F2B" w14:textId="77777777" w:rsidTr="00F16C23">
        <w:trPr>
          <w:trHeight w:val="490"/>
        </w:trPr>
        <w:tc>
          <w:tcPr>
            <w:tcW w:w="3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2ED3ABB" w14:textId="77777777" w:rsidR="00FB2FCC" w:rsidRDefault="00FB2FCC" w:rsidP="0070672E">
            <w:pPr>
              <w:spacing w:line="0" w:lineRule="atLeast"/>
              <w:jc w:val="center"/>
              <w:rPr>
                <w:rFonts w:ascii="Calibri" w:hAnsi="Calibri" w:cs="Calibri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FA52" w14:textId="77777777" w:rsidR="00FB2FCC" w:rsidRPr="00AE2F90" w:rsidRDefault="00FB2FCC" w:rsidP="0070672E">
            <w:pPr>
              <w:spacing w:line="0" w:lineRule="atLeast"/>
              <w:ind w:leftChars="72" w:left="17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9D2DD" w14:textId="77777777" w:rsidR="00FB2FCC" w:rsidRPr="00AE2F90" w:rsidRDefault="00FB2FCC" w:rsidP="0070672E">
            <w:pPr>
              <w:spacing w:line="0" w:lineRule="atLeast"/>
              <w:rPr>
                <w:rFonts w:ascii="Calibri" w:hAnsi="Calibri" w:cs="Calibri"/>
              </w:rPr>
            </w:pPr>
          </w:p>
        </w:tc>
      </w:tr>
      <w:tr w:rsidR="00FB2FCC" w:rsidRPr="00AE2F90" w14:paraId="2E96947D" w14:textId="77777777" w:rsidTr="00F16C23">
        <w:trPr>
          <w:trHeight w:val="490"/>
        </w:trPr>
        <w:tc>
          <w:tcPr>
            <w:tcW w:w="3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6BB5277" w14:textId="77777777" w:rsidR="00FB2FCC" w:rsidRDefault="00FB2FCC" w:rsidP="0070672E">
            <w:pPr>
              <w:spacing w:line="0" w:lineRule="atLeast"/>
              <w:jc w:val="center"/>
              <w:rPr>
                <w:rFonts w:ascii="Calibri" w:hAnsi="Calibri" w:cs="Calibri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8D4C" w14:textId="77777777" w:rsidR="00FB2FCC" w:rsidRPr="00AE2F90" w:rsidRDefault="00FB2FCC" w:rsidP="0070672E">
            <w:pPr>
              <w:spacing w:line="0" w:lineRule="atLeast"/>
              <w:ind w:leftChars="72" w:left="17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D4964C" w14:textId="77777777" w:rsidR="00FB2FCC" w:rsidRPr="00AE2F90" w:rsidRDefault="00FB2FCC" w:rsidP="0070672E">
            <w:pPr>
              <w:spacing w:line="0" w:lineRule="atLeast"/>
              <w:rPr>
                <w:rFonts w:ascii="Calibri" w:hAnsi="Calibri" w:cs="Calibri"/>
              </w:rPr>
            </w:pPr>
          </w:p>
        </w:tc>
      </w:tr>
      <w:tr w:rsidR="00FB2FCC" w:rsidRPr="00AE2F90" w14:paraId="5CCECAD3" w14:textId="77777777" w:rsidTr="00F16C23">
        <w:trPr>
          <w:trHeight w:val="490"/>
        </w:trPr>
        <w:tc>
          <w:tcPr>
            <w:tcW w:w="3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7F924B5" w14:textId="77777777" w:rsidR="00FB2FCC" w:rsidRDefault="00FB2FCC" w:rsidP="0070672E">
            <w:pPr>
              <w:spacing w:line="0" w:lineRule="atLeast"/>
              <w:jc w:val="center"/>
              <w:rPr>
                <w:rFonts w:ascii="Calibri" w:hAnsi="Calibri" w:cs="Calibri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B1F" w14:textId="77777777" w:rsidR="00FB2FCC" w:rsidRPr="00AE2F90" w:rsidRDefault="00FB2FCC" w:rsidP="0070672E">
            <w:pPr>
              <w:spacing w:line="0" w:lineRule="atLeast"/>
              <w:ind w:leftChars="72" w:left="17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717629" w14:textId="77777777" w:rsidR="00FB2FCC" w:rsidRPr="00AE2F90" w:rsidRDefault="00FB2FCC" w:rsidP="0070672E">
            <w:pPr>
              <w:spacing w:line="0" w:lineRule="atLeast"/>
              <w:rPr>
                <w:rFonts w:ascii="Calibri" w:hAnsi="Calibri" w:cs="Calibri"/>
              </w:rPr>
            </w:pPr>
          </w:p>
        </w:tc>
      </w:tr>
      <w:tr w:rsidR="00FB2FCC" w:rsidRPr="00AE2F90" w14:paraId="3363DC35" w14:textId="77777777" w:rsidTr="00F16C23">
        <w:trPr>
          <w:trHeight w:val="490"/>
        </w:trPr>
        <w:tc>
          <w:tcPr>
            <w:tcW w:w="3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55D16FF" w14:textId="77777777" w:rsidR="00FB2FCC" w:rsidRDefault="00FB2FCC" w:rsidP="0070672E">
            <w:pPr>
              <w:spacing w:line="0" w:lineRule="atLeast"/>
              <w:jc w:val="center"/>
              <w:rPr>
                <w:rFonts w:ascii="Calibri" w:hAnsi="Calibri" w:cs="Calibri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E869" w14:textId="77777777" w:rsidR="00FB2FCC" w:rsidRPr="00AE2F90" w:rsidRDefault="00FB2FCC" w:rsidP="0070672E">
            <w:pPr>
              <w:spacing w:line="0" w:lineRule="atLeast"/>
              <w:ind w:leftChars="72" w:left="17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ABF1B0" w14:textId="77777777" w:rsidR="00FB2FCC" w:rsidRPr="00AE2F90" w:rsidRDefault="00FB2FCC" w:rsidP="0070672E">
            <w:pPr>
              <w:spacing w:line="0" w:lineRule="atLeast"/>
              <w:rPr>
                <w:rFonts w:ascii="Calibri" w:hAnsi="Calibri" w:cs="Calibri"/>
              </w:rPr>
            </w:pPr>
          </w:p>
        </w:tc>
      </w:tr>
      <w:tr w:rsidR="00FB2FCC" w:rsidRPr="00AE2F90" w14:paraId="797A14BC" w14:textId="77777777" w:rsidTr="00F16C23">
        <w:trPr>
          <w:trHeight w:val="490"/>
        </w:trPr>
        <w:tc>
          <w:tcPr>
            <w:tcW w:w="3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5D443B3" w14:textId="77777777" w:rsidR="00FB2FCC" w:rsidRDefault="00FB2FCC" w:rsidP="0070672E">
            <w:pPr>
              <w:spacing w:line="0" w:lineRule="atLeast"/>
              <w:jc w:val="center"/>
              <w:rPr>
                <w:rFonts w:ascii="Calibri" w:hAnsi="Calibri" w:cs="Calibri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DE7A" w14:textId="77777777" w:rsidR="00FB2FCC" w:rsidRPr="00AE2F90" w:rsidRDefault="00FB2FCC" w:rsidP="0070672E">
            <w:pPr>
              <w:spacing w:line="0" w:lineRule="atLeast"/>
              <w:ind w:leftChars="72" w:left="17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4CDDB" w14:textId="77777777" w:rsidR="00FB2FCC" w:rsidRPr="00AE2F90" w:rsidRDefault="00FB2FCC" w:rsidP="0070672E">
            <w:pPr>
              <w:spacing w:line="0" w:lineRule="atLeast"/>
              <w:rPr>
                <w:rFonts w:ascii="Calibri" w:hAnsi="Calibri" w:cs="Calibri"/>
              </w:rPr>
            </w:pPr>
          </w:p>
        </w:tc>
      </w:tr>
      <w:tr w:rsidR="00FB2FCC" w:rsidRPr="00AE2F90" w14:paraId="4A3BB62F" w14:textId="77777777" w:rsidTr="00F16C23">
        <w:trPr>
          <w:trHeight w:val="490"/>
        </w:trPr>
        <w:tc>
          <w:tcPr>
            <w:tcW w:w="3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667A5BE" w14:textId="77777777" w:rsidR="00FB2FCC" w:rsidRDefault="00FB2FCC" w:rsidP="0070672E">
            <w:pPr>
              <w:spacing w:line="0" w:lineRule="atLeast"/>
              <w:jc w:val="center"/>
              <w:rPr>
                <w:rFonts w:ascii="Calibri" w:hAnsi="Calibri" w:cs="Calibri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5732" w14:textId="77777777" w:rsidR="00FB2FCC" w:rsidRPr="00AE2F90" w:rsidRDefault="00FB2FCC" w:rsidP="0070672E">
            <w:pPr>
              <w:spacing w:line="0" w:lineRule="atLeast"/>
              <w:ind w:leftChars="72" w:left="17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73E598" w14:textId="77777777" w:rsidR="00FB2FCC" w:rsidRPr="00AE2F90" w:rsidRDefault="00FB2FCC" w:rsidP="0070672E">
            <w:pPr>
              <w:spacing w:line="0" w:lineRule="atLeast"/>
              <w:rPr>
                <w:rFonts w:ascii="Calibri" w:hAnsi="Calibri" w:cs="Calibri"/>
              </w:rPr>
            </w:pPr>
          </w:p>
        </w:tc>
      </w:tr>
      <w:tr w:rsidR="00FB2FCC" w:rsidRPr="00AE2F90" w14:paraId="4904999C" w14:textId="77777777" w:rsidTr="00F16C23">
        <w:trPr>
          <w:trHeight w:val="490"/>
        </w:trPr>
        <w:tc>
          <w:tcPr>
            <w:tcW w:w="3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C58C08C" w14:textId="77777777" w:rsidR="00FB2FCC" w:rsidRDefault="00FB2FCC" w:rsidP="0070672E">
            <w:pPr>
              <w:spacing w:line="0" w:lineRule="atLeast"/>
              <w:jc w:val="center"/>
              <w:rPr>
                <w:rFonts w:ascii="Calibri" w:hAnsi="Calibri" w:cs="Calibri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A196" w14:textId="77777777" w:rsidR="00FB2FCC" w:rsidRPr="00AE2F90" w:rsidRDefault="00FB2FCC" w:rsidP="0070672E">
            <w:pPr>
              <w:spacing w:line="0" w:lineRule="atLeast"/>
              <w:ind w:leftChars="72" w:left="17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46D275" w14:textId="77777777" w:rsidR="00FB2FCC" w:rsidRPr="00AE2F90" w:rsidRDefault="00FB2FCC" w:rsidP="0070672E">
            <w:pPr>
              <w:spacing w:line="0" w:lineRule="atLeast"/>
              <w:rPr>
                <w:rFonts w:ascii="Calibri" w:hAnsi="Calibri" w:cs="Calibri"/>
              </w:rPr>
            </w:pPr>
          </w:p>
        </w:tc>
      </w:tr>
      <w:tr w:rsidR="00FB2FCC" w:rsidRPr="00AE2F90" w14:paraId="3F3299D9" w14:textId="77777777" w:rsidTr="00F16C23">
        <w:trPr>
          <w:trHeight w:val="490"/>
        </w:trPr>
        <w:tc>
          <w:tcPr>
            <w:tcW w:w="3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C6A184C" w14:textId="77777777" w:rsidR="00FB2FCC" w:rsidRDefault="00FB2FCC" w:rsidP="0070672E">
            <w:pPr>
              <w:spacing w:line="0" w:lineRule="atLeast"/>
              <w:jc w:val="center"/>
              <w:rPr>
                <w:rFonts w:ascii="Calibri" w:hAnsi="Calibri" w:cs="Calibri" w:hint="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CBDD" w14:textId="77777777" w:rsidR="00FB2FCC" w:rsidRPr="00AE2F90" w:rsidRDefault="00FB2FCC" w:rsidP="0070672E">
            <w:pPr>
              <w:spacing w:line="0" w:lineRule="atLeast"/>
              <w:ind w:leftChars="72" w:left="173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3B63A" w14:textId="77777777" w:rsidR="00FB2FCC" w:rsidRPr="00AE2F90" w:rsidRDefault="00FB2FCC" w:rsidP="0070672E">
            <w:pPr>
              <w:spacing w:line="0" w:lineRule="atLeast"/>
              <w:rPr>
                <w:rFonts w:ascii="Calibri" w:hAnsi="Calibri" w:cs="Calibri"/>
              </w:rPr>
            </w:pPr>
          </w:p>
        </w:tc>
      </w:tr>
    </w:tbl>
    <w:p w14:paraId="4D5C6E67" w14:textId="77777777" w:rsidR="00F16C23" w:rsidRDefault="00F16C23" w:rsidP="00F16C23">
      <w:pPr>
        <w:rPr>
          <w:rFonts w:ascii="Calibri" w:hAnsi="Calibri" w:cs="Calibri"/>
        </w:rPr>
      </w:pPr>
    </w:p>
    <w:p w14:paraId="73716E50" w14:textId="61A1DE20" w:rsidR="00AE0B05" w:rsidRPr="00F16C23" w:rsidRDefault="00DB732D" w:rsidP="00F16C23">
      <w:pPr>
        <w:ind w:leftChars="-118" w:left="-283"/>
        <w:rPr>
          <w:rFonts w:ascii="Calibri" w:hAnsi="Calibri" w:cs="Calibri"/>
        </w:rPr>
      </w:pPr>
      <w:bookmarkStart w:id="0" w:name="_GoBack"/>
      <w:bookmarkEnd w:id="0"/>
      <w:r w:rsidRPr="00F16C23">
        <w:rPr>
          <w:rFonts w:ascii="Calibri" w:hAnsi="Calibri" w:cs="Calibri"/>
        </w:rPr>
        <w:t xml:space="preserve">Note: </w:t>
      </w:r>
    </w:p>
    <w:p w14:paraId="674B0401" w14:textId="6A5E909F" w:rsidR="00966AFB" w:rsidRPr="00F16C23" w:rsidRDefault="0051260B" w:rsidP="00581661">
      <w:pPr>
        <w:pStyle w:val="a8"/>
        <w:numPr>
          <w:ilvl w:val="0"/>
          <w:numId w:val="1"/>
        </w:numPr>
        <w:spacing w:line="0" w:lineRule="atLeast"/>
        <w:ind w:leftChars="-118" w:left="-283" w:rightChars="-177" w:right="-425" w:firstLine="0"/>
        <w:rPr>
          <w:rFonts w:ascii="Calibri" w:hAnsi="Calibri" w:cs="Calibri"/>
          <w:color w:val="000000" w:themeColor="text1"/>
        </w:rPr>
      </w:pPr>
      <w:r w:rsidRPr="00F16C23">
        <w:rPr>
          <w:rFonts w:ascii="Calibri" w:hAnsi="Calibri" w:cs="Calibri"/>
          <w:color w:val="000000" w:themeColor="text1"/>
        </w:rPr>
        <w:t>Form R.0</w:t>
      </w:r>
      <w:r w:rsidR="00E10517" w:rsidRPr="00F16C23">
        <w:rPr>
          <w:rFonts w:ascii="Calibri" w:hAnsi="Calibri" w:cs="Calibri"/>
          <w:color w:val="000000" w:themeColor="text1"/>
        </w:rPr>
        <w:t>4</w:t>
      </w:r>
      <w:r w:rsidR="000E4622" w:rsidRPr="00F16C23">
        <w:rPr>
          <w:rFonts w:ascii="Calibri" w:hAnsi="Calibri" w:cs="Calibri"/>
          <w:color w:val="000000" w:themeColor="text1"/>
        </w:rPr>
        <w:t xml:space="preserve"> Progress Report</w:t>
      </w:r>
      <w:r w:rsidR="006A275E" w:rsidRPr="00F16C23">
        <w:rPr>
          <w:rFonts w:ascii="Calibri" w:hAnsi="Calibri" w:cs="Calibri"/>
          <w:color w:val="000000" w:themeColor="text1"/>
        </w:rPr>
        <w:t xml:space="preserve"> and copy </w:t>
      </w:r>
      <w:r w:rsidR="00E0046B" w:rsidRPr="00F16C23">
        <w:rPr>
          <w:rFonts w:ascii="Calibri" w:hAnsi="Calibri" w:cs="Calibri"/>
          <w:color w:val="000000" w:themeColor="text1"/>
        </w:rPr>
        <w:t xml:space="preserve">of </w:t>
      </w:r>
      <w:r w:rsidR="00EE7E0C" w:rsidRPr="00F16C23">
        <w:rPr>
          <w:rFonts w:ascii="Calibri" w:hAnsi="Calibri" w:cs="Calibri"/>
        </w:rPr>
        <w:t>the</w:t>
      </w:r>
      <w:r w:rsidR="00E0046B" w:rsidRPr="00F16C23">
        <w:rPr>
          <w:rFonts w:ascii="Calibri" w:hAnsi="Calibri" w:cs="Calibri"/>
        </w:rPr>
        <w:t xml:space="preserve"> first page of </w:t>
      </w:r>
      <w:r w:rsidR="00EE7E0C" w:rsidRPr="00F16C23">
        <w:rPr>
          <w:rFonts w:ascii="Calibri" w:hAnsi="Calibri" w:cs="Calibri"/>
        </w:rPr>
        <w:t>your publication</w:t>
      </w:r>
      <w:r w:rsidRPr="00F16C23">
        <w:rPr>
          <w:rFonts w:ascii="Calibri" w:hAnsi="Calibri" w:cs="Calibri"/>
          <w:color w:val="000000" w:themeColor="text1"/>
        </w:rPr>
        <w:t xml:space="preserve"> should be attached.</w:t>
      </w:r>
      <w:r w:rsidR="00C20AED" w:rsidRPr="00F16C23">
        <w:rPr>
          <w:rFonts w:ascii="Calibri" w:hAnsi="Calibri" w:cs="Calibri"/>
          <w:color w:val="000000" w:themeColor="text1"/>
        </w:rPr>
        <w:t xml:space="preserve"> </w:t>
      </w:r>
    </w:p>
    <w:p w14:paraId="4EE0078B" w14:textId="57B28AED" w:rsidR="00077116" w:rsidRPr="00F16C23" w:rsidRDefault="00E10517" w:rsidP="00E0046B">
      <w:pPr>
        <w:pStyle w:val="a8"/>
        <w:numPr>
          <w:ilvl w:val="0"/>
          <w:numId w:val="1"/>
        </w:numPr>
        <w:spacing w:line="0" w:lineRule="atLeast"/>
        <w:ind w:leftChars="-118" w:left="-283" w:firstLine="0"/>
        <w:rPr>
          <w:rFonts w:ascii="Calibri" w:hAnsi="Calibri" w:cs="Calibri"/>
          <w:color w:val="000000" w:themeColor="text1"/>
        </w:rPr>
      </w:pPr>
      <w:r w:rsidRPr="00F16C23">
        <w:rPr>
          <w:rFonts w:ascii="Calibri" w:hAnsi="Calibri" w:cs="Calibri"/>
          <w:color w:val="000000" w:themeColor="text1"/>
        </w:rPr>
        <w:t xml:space="preserve">The doctoral dissertation </w:t>
      </w:r>
      <w:r w:rsidR="008A0A47" w:rsidRPr="00F16C23">
        <w:rPr>
          <w:rFonts w:ascii="Calibri" w:hAnsi="Calibri" w:cs="Calibri"/>
          <w:color w:val="000000" w:themeColor="text1"/>
        </w:rPr>
        <w:t xml:space="preserve">should be </w:t>
      </w:r>
      <w:r w:rsidRPr="00F16C23">
        <w:rPr>
          <w:rFonts w:ascii="Calibri" w:hAnsi="Calibri" w:cs="Calibri"/>
          <w:color w:val="000000" w:themeColor="text1"/>
        </w:rPr>
        <w:t>prepared for the DDE</w:t>
      </w:r>
      <w:r w:rsidR="008A0A47" w:rsidRPr="00F16C23">
        <w:rPr>
          <w:rFonts w:ascii="Calibri" w:hAnsi="Calibri" w:cs="Calibri"/>
          <w:color w:val="000000" w:themeColor="text1"/>
        </w:rPr>
        <w:t>.</w:t>
      </w:r>
    </w:p>
    <w:sectPr w:rsidR="00077116" w:rsidRPr="00F16C23" w:rsidSect="00FB2FCC">
      <w:headerReference w:type="default" r:id="rId9"/>
      <w:pgSz w:w="11900" w:h="16840"/>
      <w:pgMar w:top="1560" w:right="701" w:bottom="0" w:left="1134" w:header="709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79AE2" w14:textId="77777777" w:rsidR="007A68B1" w:rsidRDefault="007A68B1" w:rsidP="00ED571D">
      <w:r>
        <w:separator/>
      </w:r>
    </w:p>
  </w:endnote>
  <w:endnote w:type="continuationSeparator" w:id="0">
    <w:p w14:paraId="6C9C5576" w14:textId="77777777" w:rsidR="007A68B1" w:rsidRDefault="007A68B1" w:rsidP="00ED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0333C" w14:textId="77777777" w:rsidR="007A68B1" w:rsidRDefault="007A68B1" w:rsidP="00ED571D">
      <w:r>
        <w:separator/>
      </w:r>
    </w:p>
  </w:footnote>
  <w:footnote w:type="continuationSeparator" w:id="0">
    <w:p w14:paraId="3A672EEB" w14:textId="77777777" w:rsidR="007A68B1" w:rsidRDefault="007A68B1" w:rsidP="00ED5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B8FA0" w14:textId="77777777" w:rsidR="002D0B61" w:rsidRDefault="002D0B61" w:rsidP="00ED571D">
    <w:pPr>
      <w:pStyle w:val="a4"/>
      <w:jc w:val="right"/>
    </w:pPr>
    <w:r>
      <w:t>International graduate program of Molecular Science and Technology</w:t>
    </w:r>
  </w:p>
  <w:p w14:paraId="2D91BC1A" w14:textId="2E26F845" w:rsidR="002D0B61" w:rsidRPr="007E61D1" w:rsidRDefault="002D0B61" w:rsidP="007E61D1">
    <w:pPr>
      <w:pStyle w:val="a4"/>
      <w:jc w:val="right"/>
    </w:pPr>
    <w:r>
      <w:t>National Taiwan University</w:t>
    </w:r>
    <w:r>
      <w:br/>
    </w:r>
    <w:r w:rsidRPr="004A345B">
      <w:t>Last updated:</w:t>
    </w:r>
    <w:r w:rsidR="004F4EF8">
      <w:rPr>
        <w:rFonts w:hint="eastAsia"/>
      </w:rPr>
      <w:t xml:space="preserve"> 2022/0</w:t>
    </w:r>
    <w:r w:rsidR="004F4EF8">
      <w:t>4</w:t>
    </w:r>
    <w:r w:rsidR="004F4EF8">
      <w:rPr>
        <w:rFonts w:hint="eastAsia"/>
      </w:rPr>
      <w:t>/</w:t>
    </w:r>
    <w:r w:rsidR="004F4EF8">
      <w:t>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9AB8"/>
      </v:shape>
    </w:pict>
  </w:numPicBullet>
  <w:abstractNum w:abstractNumId="0" w15:restartNumberingAfterBreak="0">
    <w:nsid w:val="07294E6F"/>
    <w:multiLevelType w:val="hybridMultilevel"/>
    <w:tmpl w:val="A278633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3D5F06"/>
    <w:multiLevelType w:val="hybridMultilevel"/>
    <w:tmpl w:val="6A8286B6"/>
    <w:lvl w:ilvl="0" w:tplc="04090007">
      <w:start w:val="1"/>
      <w:numFmt w:val="bullet"/>
      <w:lvlText w:val=""/>
      <w:lvlPicBulletId w:val="0"/>
      <w:lvlJc w:val="left"/>
      <w:pPr>
        <w:ind w:left="7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2" w15:restartNumberingAfterBreak="0">
    <w:nsid w:val="33EA561C"/>
    <w:multiLevelType w:val="hybridMultilevel"/>
    <w:tmpl w:val="B6044562"/>
    <w:lvl w:ilvl="0" w:tplc="E6447B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7D1D99"/>
    <w:multiLevelType w:val="hybridMultilevel"/>
    <w:tmpl w:val="BCC42F34"/>
    <w:lvl w:ilvl="0" w:tplc="D9C4D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FD"/>
    <w:rsid w:val="0000095A"/>
    <w:rsid w:val="00001706"/>
    <w:rsid w:val="00014E3A"/>
    <w:rsid w:val="00021D3A"/>
    <w:rsid w:val="00042232"/>
    <w:rsid w:val="00045792"/>
    <w:rsid w:val="00077116"/>
    <w:rsid w:val="00091A90"/>
    <w:rsid w:val="000947A3"/>
    <w:rsid w:val="00096402"/>
    <w:rsid w:val="00096712"/>
    <w:rsid w:val="000B78F9"/>
    <w:rsid w:val="000D53C4"/>
    <w:rsid w:val="000E132B"/>
    <w:rsid w:val="000E4622"/>
    <w:rsid w:val="00127503"/>
    <w:rsid w:val="001757B4"/>
    <w:rsid w:val="00177F39"/>
    <w:rsid w:val="00183B75"/>
    <w:rsid w:val="001B33A4"/>
    <w:rsid w:val="001D1F93"/>
    <w:rsid w:val="001E6A3B"/>
    <w:rsid w:val="00203C35"/>
    <w:rsid w:val="002143BF"/>
    <w:rsid w:val="00221A44"/>
    <w:rsid w:val="00232B4D"/>
    <w:rsid w:val="00244735"/>
    <w:rsid w:val="002543F2"/>
    <w:rsid w:val="00257964"/>
    <w:rsid w:val="00263691"/>
    <w:rsid w:val="002665E2"/>
    <w:rsid w:val="0027686D"/>
    <w:rsid w:val="00280BF4"/>
    <w:rsid w:val="00281883"/>
    <w:rsid w:val="002A7497"/>
    <w:rsid w:val="002D0B61"/>
    <w:rsid w:val="002F5FA2"/>
    <w:rsid w:val="0031536C"/>
    <w:rsid w:val="0034682A"/>
    <w:rsid w:val="00363EF7"/>
    <w:rsid w:val="003770B4"/>
    <w:rsid w:val="00377E26"/>
    <w:rsid w:val="00381A19"/>
    <w:rsid w:val="003E3D5F"/>
    <w:rsid w:val="003F555C"/>
    <w:rsid w:val="004305FD"/>
    <w:rsid w:val="004423D7"/>
    <w:rsid w:val="00445AEC"/>
    <w:rsid w:val="00455A4A"/>
    <w:rsid w:val="00472D42"/>
    <w:rsid w:val="004A407F"/>
    <w:rsid w:val="004E525E"/>
    <w:rsid w:val="004F33F7"/>
    <w:rsid w:val="004F4EF8"/>
    <w:rsid w:val="00505DB2"/>
    <w:rsid w:val="00506D19"/>
    <w:rsid w:val="0051260B"/>
    <w:rsid w:val="00512858"/>
    <w:rsid w:val="00514239"/>
    <w:rsid w:val="00525AC1"/>
    <w:rsid w:val="00525AD2"/>
    <w:rsid w:val="00527F30"/>
    <w:rsid w:val="00531FC7"/>
    <w:rsid w:val="00533893"/>
    <w:rsid w:val="00535F4F"/>
    <w:rsid w:val="0054380C"/>
    <w:rsid w:val="00543CD9"/>
    <w:rsid w:val="005505D0"/>
    <w:rsid w:val="00572440"/>
    <w:rsid w:val="00581661"/>
    <w:rsid w:val="00586505"/>
    <w:rsid w:val="005A2188"/>
    <w:rsid w:val="006320D2"/>
    <w:rsid w:val="00643404"/>
    <w:rsid w:val="006619E0"/>
    <w:rsid w:val="00687511"/>
    <w:rsid w:val="006A275E"/>
    <w:rsid w:val="006A58C0"/>
    <w:rsid w:val="006B6191"/>
    <w:rsid w:val="006B7FA5"/>
    <w:rsid w:val="006E114D"/>
    <w:rsid w:val="006F588B"/>
    <w:rsid w:val="0070672E"/>
    <w:rsid w:val="00741618"/>
    <w:rsid w:val="00772EDC"/>
    <w:rsid w:val="007804C3"/>
    <w:rsid w:val="00785766"/>
    <w:rsid w:val="00787DBE"/>
    <w:rsid w:val="007A68B1"/>
    <w:rsid w:val="007B32E2"/>
    <w:rsid w:val="007B70DA"/>
    <w:rsid w:val="007C2699"/>
    <w:rsid w:val="007C3D58"/>
    <w:rsid w:val="007E61D1"/>
    <w:rsid w:val="00824ED2"/>
    <w:rsid w:val="008542AD"/>
    <w:rsid w:val="00886F9A"/>
    <w:rsid w:val="008A0A47"/>
    <w:rsid w:val="008A4D9D"/>
    <w:rsid w:val="008C00F3"/>
    <w:rsid w:val="008D173E"/>
    <w:rsid w:val="008F055B"/>
    <w:rsid w:val="00966AFB"/>
    <w:rsid w:val="00972D5C"/>
    <w:rsid w:val="009A0755"/>
    <w:rsid w:val="009A4129"/>
    <w:rsid w:val="009C1CA8"/>
    <w:rsid w:val="009C1EE8"/>
    <w:rsid w:val="00A23332"/>
    <w:rsid w:val="00A42D17"/>
    <w:rsid w:val="00A65B83"/>
    <w:rsid w:val="00A6735D"/>
    <w:rsid w:val="00A734E3"/>
    <w:rsid w:val="00A7430C"/>
    <w:rsid w:val="00A7531A"/>
    <w:rsid w:val="00AC0233"/>
    <w:rsid w:val="00AC3C8D"/>
    <w:rsid w:val="00AC4AFD"/>
    <w:rsid w:val="00AE0B05"/>
    <w:rsid w:val="00AE2F90"/>
    <w:rsid w:val="00AE718C"/>
    <w:rsid w:val="00AF159D"/>
    <w:rsid w:val="00B37552"/>
    <w:rsid w:val="00B95041"/>
    <w:rsid w:val="00BA783C"/>
    <w:rsid w:val="00BA79CF"/>
    <w:rsid w:val="00BB322D"/>
    <w:rsid w:val="00BD0A69"/>
    <w:rsid w:val="00C01CFD"/>
    <w:rsid w:val="00C067B4"/>
    <w:rsid w:val="00C208EC"/>
    <w:rsid w:val="00C20AED"/>
    <w:rsid w:val="00C32778"/>
    <w:rsid w:val="00C3531F"/>
    <w:rsid w:val="00C4275C"/>
    <w:rsid w:val="00C45CC7"/>
    <w:rsid w:val="00C50195"/>
    <w:rsid w:val="00C52F50"/>
    <w:rsid w:val="00C55288"/>
    <w:rsid w:val="00C72B27"/>
    <w:rsid w:val="00C72DBE"/>
    <w:rsid w:val="00C73491"/>
    <w:rsid w:val="00CA3E80"/>
    <w:rsid w:val="00CA6C85"/>
    <w:rsid w:val="00CB5EAF"/>
    <w:rsid w:val="00CC085B"/>
    <w:rsid w:val="00CE245E"/>
    <w:rsid w:val="00CF35B1"/>
    <w:rsid w:val="00D00C1A"/>
    <w:rsid w:val="00D00EEC"/>
    <w:rsid w:val="00D13F6C"/>
    <w:rsid w:val="00D32A5E"/>
    <w:rsid w:val="00D75CAC"/>
    <w:rsid w:val="00D80D59"/>
    <w:rsid w:val="00D86746"/>
    <w:rsid w:val="00D87E10"/>
    <w:rsid w:val="00D9282F"/>
    <w:rsid w:val="00DB732D"/>
    <w:rsid w:val="00E0046B"/>
    <w:rsid w:val="00E10517"/>
    <w:rsid w:val="00E20B9E"/>
    <w:rsid w:val="00E2651A"/>
    <w:rsid w:val="00E30F06"/>
    <w:rsid w:val="00E63430"/>
    <w:rsid w:val="00E87C97"/>
    <w:rsid w:val="00E91AFA"/>
    <w:rsid w:val="00EA5ED9"/>
    <w:rsid w:val="00EB2936"/>
    <w:rsid w:val="00EC3C3C"/>
    <w:rsid w:val="00EC4423"/>
    <w:rsid w:val="00ED571D"/>
    <w:rsid w:val="00EE79EE"/>
    <w:rsid w:val="00EE7E0C"/>
    <w:rsid w:val="00F16276"/>
    <w:rsid w:val="00F16BA2"/>
    <w:rsid w:val="00F16C23"/>
    <w:rsid w:val="00F23135"/>
    <w:rsid w:val="00F27375"/>
    <w:rsid w:val="00F81AD2"/>
    <w:rsid w:val="00FA0DFD"/>
    <w:rsid w:val="00FA4012"/>
    <w:rsid w:val="00FB2FCC"/>
    <w:rsid w:val="00FC41AA"/>
    <w:rsid w:val="00FC6FB2"/>
    <w:rsid w:val="00FD37DB"/>
    <w:rsid w:val="00FD75F9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B22D9"/>
  <w14:defaultImageDpi w14:val="300"/>
  <w15:docId w15:val="{C3037E6D-6B3D-42C9-854E-7B494CA9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571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57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571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571D"/>
    <w:rPr>
      <w:sz w:val="20"/>
      <w:szCs w:val="20"/>
    </w:rPr>
  </w:style>
  <w:style w:type="paragraph" w:styleId="a8">
    <w:name w:val="List Paragraph"/>
    <w:basedOn w:val="a"/>
    <w:uiPriority w:val="34"/>
    <w:qFormat/>
    <w:rsid w:val="00D00C1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35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531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D87E10"/>
    <w:pPr>
      <w:widowControl w:val="0"/>
    </w:pPr>
  </w:style>
  <w:style w:type="paragraph" w:styleId="HTML">
    <w:name w:val="HTML Preformatted"/>
    <w:basedOn w:val="a"/>
    <w:link w:val="HTML0"/>
    <w:uiPriority w:val="99"/>
    <w:semiHidden/>
    <w:unhideWhenUsed/>
    <w:rsid w:val="00A65B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A65B83"/>
    <w:rPr>
      <w:rFonts w:ascii="細明體" w:eastAsia="細明體" w:hAnsi="細明體" w:cs="細明體"/>
      <w:kern w:val="0"/>
    </w:rPr>
  </w:style>
  <w:style w:type="character" w:customStyle="1" w:styleId="y2iqfc">
    <w:name w:val="y2iqfc"/>
    <w:basedOn w:val="a0"/>
    <w:rsid w:val="00A65B83"/>
  </w:style>
  <w:style w:type="character" w:customStyle="1" w:styleId="ac">
    <w:name w:val="無間距 字元"/>
    <w:link w:val="ab"/>
    <w:uiPriority w:val="1"/>
    <w:rsid w:val="00A65B83"/>
  </w:style>
  <w:style w:type="character" w:styleId="ad">
    <w:name w:val="Hyperlink"/>
    <w:basedOn w:val="a0"/>
    <w:uiPriority w:val="99"/>
    <w:unhideWhenUsed/>
    <w:rsid w:val="005438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r.clarivate.com/jcr/home?Init=Yes&amp;SrcApp=IC2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130F38D-9FEE-46C5-BE79-D3F8661C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6</Words>
  <Characters>1746</Characters>
  <Application>Microsoft Office Word</Application>
  <DocSecurity>0</DocSecurity>
  <Lines>14</Lines>
  <Paragraphs>4</Paragraphs>
  <ScaleCrop>false</ScaleCrop>
  <Company>National Taiwan University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Cheng-Yen</dc:creator>
  <cp:keywords/>
  <dc:description/>
  <cp:lastModifiedBy>Windows 使用者</cp:lastModifiedBy>
  <cp:revision>9</cp:revision>
  <cp:lastPrinted>2022-04-01T05:40:00Z</cp:lastPrinted>
  <dcterms:created xsi:type="dcterms:W3CDTF">2022-04-01T05:10:00Z</dcterms:created>
  <dcterms:modified xsi:type="dcterms:W3CDTF">2022-07-25T09:32:00Z</dcterms:modified>
</cp:coreProperties>
</file>